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B88DC" w14:textId="74ADE345" w:rsidR="00790F00" w:rsidRPr="0041260E" w:rsidRDefault="00790F00" w:rsidP="00790F00">
      <w:pPr>
        <w:spacing w:after="8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41260E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Ўзбекистон Республикаси</w:t>
      </w:r>
      <w:r w:rsidRPr="0041260E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br/>
        <w:t>Марказий сайлов комиссиясининг</w:t>
      </w:r>
      <w:r w:rsidRPr="0041260E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br/>
        <w:t xml:space="preserve">2024 йил </w:t>
      </w:r>
      <w:r w:rsidR="004614A7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12</w:t>
      </w:r>
      <w:r w:rsidRPr="0041260E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FF2BA8" w:rsidRPr="0041260E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октя</w:t>
      </w:r>
      <w:r w:rsidRPr="0041260E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брдаги </w:t>
      </w:r>
      <w:r w:rsidR="004614A7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1403</w:t>
      </w:r>
      <w:r w:rsidRPr="0041260E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-сон қарорига</w:t>
      </w:r>
    </w:p>
    <w:p w14:paraId="675E2C59" w14:textId="77777777" w:rsidR="00790F00" w:rsidRPr="0041260E" w:rsidRDefault="00790F00" w:rsidP="00790F0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41260E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илова</w:t>
      </w:r>
    </w:p>
    <w:p w14:paraId="22D836AA" w14:textId="77777777" w:rsidR="00790F00" w:rsidRPr="0041260E" w:rsidRDefault="00790F00" w:rsidP="00790F00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BB5D38D" w14:textId="19FA8F8B" w:rsidR="00790F00" w:rsidRPr="0041260E" w:rsidRDefault="00790F00" w:rsidP="00790F00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1260E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Ўзбекистон Республикаси Олий Мажлиси Қонунчилик палатаси ва халқ депутатлари Кенгашлари депутатлари сайловида </w:t>
      </w:r>
      <w:r w:rsidR="005913AC" w:rsidRPr="0041260E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хорижий давлатлар</w:t>
      </w:r>
      <w:r w:rsidR="005913AC" w:rsidRPr="0041260E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br/>
        <w:t xml:space="preserve">ва халқаро ташкилотлардан </w:t>
      </w:r>
      <w:r w:rsidRPr="0041260E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қатнашадиган</w:t>
      </w:r>
      <w:r w:rsidRPr="0041260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кузатувчилар </w:t>
      </w:r>
    </w:p>
    <w:p w14:paraId="6981A01D" w14:textId="46F5646A" w:rsidR="00790F00" w:rsidRPr="0041260E" w:rsidRDefault="00790F00" w:rsidP="00790F00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1260E">
        <w:rPr>
          <w:rFonts w:ascii="Times New Roman" w:hAnsi="Times New Roman" w:cs="Times New Roman"/>
          <w:b/>
          <w:sz w:val="28"/>
          <w:szCs w:val="28"/>
          <w:lang w:val="uz-Cyrl-UZ"/>
        </w:rPr>
        <w:t>РЎЙХАТИ</w:t>
      </w:r>
    </w:p>
    <w:p w14:paraId="4F1A1DC2" w14:textId="37F480DB" w:rsidR="003B2D23" w:rsidRPr="0041260E" w:rsidRDefault="003B2D23" w:rsidP="00790F00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b"/>
        <w:tblW w:w="9918" w:type="dxa"/>
        <w:jc w:val="center"/>
        <w:tblLook w:val="04A0" w:firstRow="1" w:lastRow="0" w:firstColumn="1" w:lastColumn="0" w:noHBand="0" w:noVBand="1"/>
      </w:tblPr>
      <w:tblGrid>
        <w:gridCol w:w="837"/>
        <w:gridCol w:w="1401"/>
        <w:gridCol w:w="2860"/>
        <w:gridCol w:w="4820"/>
      </w:tblGrid>
      <w:tr w:rsidR="003B2D23" w:rsidRPr="0041260E" w14:paraId="4B94E4F1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DEEAF6" w:themeFill="accent1" w:themeFillTint="33"/>
            <w:vAlign w:val="center"/>
          </w:tcPr>
          <w:p w14:paraId="322C29A3" w14:textId="77777777" w:rsidR="003B2D23" w:rsidRPr="0041260E" w:rsidRDefault="003B2D23" w:rsidP="003109A3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uz-Cyrl-UZ"/>
              </w:rPr>
            </w:pPr>
            <w:bookmarkStart w:id="0" w:name="_Hlk177466260"/>
            <w:r w:rsidRPr="0041260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z-Cyrl-UZ"/>
              </w:rPr>
              <w:t>Т/р</w:t>
            </w:r>
          </w:p>
        </w:tc>
        <w:tc>
          <w:tcPr>
            <w:tcW w:w="1401" w:type="dxa"/>
            <w:shd w:val="clear" w:color="auto" w:fill="DEEAF6" w:themeFill="accent1" w:themeFillTint="33"/>
            <w:vAlign w:val="center"/>
          </w:tcPr>
          <w:p w14:paraId="63460D68" w14:textId="223E7533" w:rsidR="003B2D23" w:rsidRPr="0041260E" w:rsidRDefault="002206B8" w:rsidP="00B65FFC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z-Cyrl-UZ"/>
              </w:rPr>
              <w:t xml:space="preserve">Мандат </w:t>
            </w:r>
            <w:r w:rsidR="003B2D23" w:rsidRPr="0041260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z-Cyrl-UZ"/>
              </w:rPr>
              <w:t>рақами</w:t>
            </w:r>
          </w:p>
        </w:tc>
        <w:tc>
          <w:tcPr>
            <w:tcW w:w="2860" w:type="dxa"/>
            <w:shd w:val="clear" w:color="auto" w:fill="DEEAF6" w:themeFill="accent1" w:themeFillTint="33"/>
            <w:vAlign w:val="center"/>
          </w:tcPr>
          <w:p w14:paraId="117D3BA8" w14:textId="77777777" w:rsidR="003B2D23" w:rsidRPr="0041260E" w:rsidRDefault="003B2D23" w:rsidP="00B65FFC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z-Cyrl-UZ"/>
              </w:rPr>
              <w:t>Ф.И.О.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0C664C97" w14:textId="77777777" w:rsidR="003B2D23" w:rsidRPr="0041260E" w:rsidRDefault="003B2D23" w:rsidP="00B65FFC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z-Cyrl-UZ"/>
              </w:rPr>
              <w:t>Лавозими</w:t>
            </w:r>
          </w:p>
        </w:tc>
      </w:tr>
      <w:tr w:rsidR="00F43862" w:rsidRPr="009E1787" w14:paraId="6B4163DF" w14:textId="77777777" w:rsidTr="00350A2A">
        <w:trPr>
          <w:trHeight w:val="20"/>
          <w:jc w:val="center"/>
        </w:trPr>
        <w:tc>
          <w:tcPr>
            <w:tcW w:w="9918" w:type="dxa"/>
            <w:gridSpan w:val="4"/>
            <w:shd w:val="clear" w:color="auto" w:fill="FFFFFF" w:themeFill="background1"/>
            <w:vAlign w:val="center"/>
          </w:tcPr>
          <w:p w14:paraId="6719FE65" w14:textId="77777777" w:rsidR="00F43862" w:rsidRPr="009E1787" w:rsidRDefault="00F43862" w:rsidP="00350A2A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uz-Cyrl-UZ"/>
              </w:rPr>
            </w:pPr>
            <w:r w:rsidRPr="009E178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uz-Cyrl-UZ"/>
              </w:rPr>
              <w:t>Мустақил Давлатлар Ҳамдўстлиги</w:t>
            </w:r>
          </w:p>
        </w:tc>
      </w:tr>
      <w:tr w:rsidR="00F43862" w:rsidRPr="009E1787" w14:paraId="4A11F2C7" w14:textId="77777777" w:rsidTr="00350A2A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0C7E03F0" w14:textId="77777777" w:rsidR="00F43862" w:rsidRPr="009E1787" w:rsidRDefault="00F43862" w:rsidP="00F43862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969D8E4" w14:textId="77777777" w:rsidR="00F43862" w:rsidRPr="00FE014C" w:rsidRDefault="00F43862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4CB28057" w14:textId="77777777" w:rsidR="00F43862" w:rsidRPr="009E1787" w:rsidRDefault="00F43862" w:rsidP="0035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87">
              <w:rPr>
                <w:rFonts w:ascii="Times New Roman" w:hAnsi="Times New Roman" w:cs="Times New Roman"/>
                <w:sz w:val="24"/>
                <w:szCs w:val="24"/>
              </w:rPr>
              <w:t xml:space="preserve">Мурадов </w:t>
            </w:r>
            <w:proofErr w:type="spellStart"/>
            <w:r w:rsidRPr="009E1787">
              <w:rPr>
                <w:rFonts w:ascii="Times New Roman" w:hAnsi="Times New Roman" w:cs="Times New Roman"/>
                <w:sz w:val="24"/>
                <w:szCs w:val="24"/>
              </w:rPr>
              <w:t>Гулмурад</w:t>
            </w:r>
            <w:proofErr w:type="spellEnd"/>
            <w:r w:rsidRPr="009E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787">
              <w:rPr>
                <w:rFonts w:ascii="Times New Roman" w:hAnsi="Times New Roman" w:cs="Times New Roman"/>
                <w:sz w:val="24"/>
                <w:szCs w:val="24"/>
              </w:rPr>
              <w:t>Худайбердиевич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76F25774" w14:textId="77777777" w:rsidR="00F43862" w:rsidRPr="009E1787" w:rsidRDefault="00F43862" w:rsidP="00350A2A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DF5244">
              <w:rPr>
                <w:rFonts w:ascii="Times New Roman" w:hAnsi="Times New Roman" w:cs="Times New Roman"/>
                <w:sz w:val="24"/>
                <w:szCs w:val="24"/>
                <w:lang w:val="uz-Cyrl-UZ" w:eastAsia="uz-Cyrl-UZ"/>
              </w:rPr>
              <w:t>Туркманистондаги Сайлов ва референдумлар ўтказиш бўйича Марказий комиссия раиси</w:t>
            </w:r>
          </w:p>
        </w:tc>
      </w:tr>
      <w:tr w:rsidR="00F43862" w:rsidRPr="009E1787" w14:paraId="5CCEF467" w14:textId="77777777" w:rsidTr="00350A2A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2D9B9D07" w14:textId="77777777" w:rsidR="00F43862" w:rsidRPr="009E1787" w:rsidRDefault="00F43862" w:rsidP="00F43862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5E3DC20" w14:textId="77777777" w:rsidR="00F43862" w:rsidRPr="00FE014C" w:rsidRDefault="00F43862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51809582" w14:textId="77777777" w:rsidR="00F43862" w:rsidRPr="009E1787" w:rsidRDefault="00F43862" w:rsidP="0035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787">
              <w:rPr>
                <w:rFonts w:ascii="Times New Roman" w:hAnsi="Times New Roman" w:cs="Times New Roman"/>
                <w:sz w:val="24"/>
                <w:szCs w:val="24"/>
              </w:rPr>
              <w:t>Овезов</w:t>
            </w:r>
            <w:proofErr w:type="spellEnd"/>
            <w:r w:rsidRPr="009E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787">
              <w:rPr>
                <w:rFonts w:ascii="Times New Roman" w:hAnsi="Times New Roman" w:cs="Times New Roman"/>
                <w:sz w:val="24"/>
                <w:szCs w:val="24"/>
              </w:rPr>
              <w:t>Хекимберди</w:t>
            </w:r>
            <w:proofErr w:type="spellEnd"/>
            <w:r w:rsidRPr="009E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787">
              <w:rPr>
                <w:rFonts w:ascii="Times New Roman" w:hAnsi="Times New Roman" w:cs="Times New Roman"/>
                <w:sz w:val="24"/>
                <w:szCs w:val="24"/>
              </w:rPr>
              <w:t>Джуманиязович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4CF48CEB" w14:textId="77777777" w:rsidR="00F43862" w:rsidRPr="009E1787" w:rsidRDefault="00F43862" w:rsidP="00350A2A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DF5244">
              <w:rPr>
                <w:rFonts w:ascii="Times New Roman" w:hAnsi="Times New Roman" w:cs="Times New Roman"/>
                <w:sz w:val="24"/>
                <w:szCs w:val="24"/>
                <w:lang w:val="uz-Cyrl-UZ" w:eastAsia="uz-Cyrl-UZ"/>
              </w:rPr>
              <w:t>Туркманистондаги Сайлов ва референдумлар ўтказиш бўйича Марказий комиссия котибати референт-котиби</w:t>
            </w:r>
          </w:p>
        </w:tc>
      </w:tr>
      <w:tr w:rsidR="0091704F" w:rsidRPr="0041260E" w14:paraId="4FDA09FC" w14:textId="77777777" w:rsidTr="003503D5">
        <w:trPr>
          <w:trHeight w:val="20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68318C23" w14:textId="61885519" w:rsidR="0091704F" w:rsidRPr="0041260E" w:rsidRDefault="0091704F" w:rsidP="009170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 w:eastAsia="uz-Cyrl-UZ"/>
              </w:rPr>
            </w:pPr>
            <w:r w:rsidRPr="004126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 w:eastAsia="uz-Cyrl-UZ"/>
              </w:rPr>
              <w:t>МДҲ Парламентлараро Ассамблеяси</w:t>
            </w:r>
          </w:p>
        </w:tc>
      </w:tr>
      <w:tr w:rsidR="0091704F" w:rsidRPr="0041260E" w14:paraId="4CFB1410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468F1E0C" w14:textId="77777777" w:rsidR="0091704F" w:rsidRPr="0041260E" w:rsidRDefault="0091704F" w:rsidP="009E1787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B807BC9" w14:textId="77777777" w:rsidR="0091704F" w:rsidRPr="00FE014C" w:rsidRDefault="0091704F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0B19CE86" w14:textId="636A7216" w:rsidR="0091704F" w:rsidRPr="0041260E" w:rsidRDefault="0091704F" w:rsidP="00B65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осян Ширак Артемович</w:t>
            </w:r>
          </w:p>
        </w:tc>
        <w:tc>
          <w:tcPr>
            <w:tcW w:w="4820" w:type="dxa"/>
            <w:shd w:val="clear" w:color="auto" w:fill="auto"/>
          </w:tcPr>
          <w:p w14:paraId="7814B1EF" w14:textId="017678FD" w:rsidR="0091704F" w:rsidRPr="0041260E" w:rsidRDefault="0091704F" w:rsidP="00B65F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uz-Cyrl-UZ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  <w:lang w:val="uz-Cyrl-UZ" w:eastAsia="uz-Cyrl-UZ"/>
              </w:rPr>
              <w:t>Арманистон Республикаси Миллий мажлисининг минтақавий масалалар ва Евроосиё интеграцияси масалалари бўйича Доимий комиссияси аъзоси</w:t>
            </w:r>
          </w:p>
        </w:tc>
      </w:tr>
      <w:tr w:rsidR="00516907" w:rsidRPr="0041260E" w14:paraId="4D584C16" w14:textId="77777777" w:rsidTr="004B5880">
        <w:trPr>
          <w:trHeight w:val="20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45DD1415" w14:textId="58413D5F" w:rsidR="00516907" w:rsidRPr="0041260E" w:rsidRDefault="00516907" w:rsidP="005169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 w:eastAsia="uz-Cyrl-UZ"/>
              </w:rPr>
            </w:pPr>
            <w:r w:rsidRPr="004126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 w:eastAsia="uz-Cyrl-UZ"/>
              </w:rPr>
              <w:t>ЕХҲТ Парламент Ассамблеяси</w:t>
            </w:r>
          </w:p>
        </w:tc>
      </w:tr>
      <w:tr w:rsidR="003720E1" w:rsidRPr="0041260E" w14:paraId="13C0F956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2618644C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0CC7355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0E712E71" w14:textId="7C4AE232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Гулиев Азай</w:t>
            </w:r>
          </w:p>
        </w:tc>
        <w:tc>
          <w:tcPr>
            <w:tcW w:w="4820" w:type="dxa"/>
            <w:shd w:val="clear" w:color="auto" w:fill="auto"/>
          </w:tcPr>
          <w:p w14:paraId="270F5F1F" w14:textId="5FD4A09B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Махсус координатор, Озарбайжон Республикаси Миллий Мажлис аъзоси</w:t>
            </w:r>
          </w:p>
        </w:tc>
      </w:tr>
      <w:tr w:rsidR="003720E1" w:rsidRPr="0041260E" w14:paraId="56D61456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2EB2E71F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0595AAB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1EF813C3" w14:textId="7B2251AB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Ханданян Саргис</w:t>
            </w:r>
          </w:p>
        </w:tc>
        <w:tc>
          <w:tcPr>
            <w:tcW w:w="4820" w:type="dxa"/>
            <w:shd w:val="clear" w:color="auto" w:fill="auto"/>
          </w:tcPr>
          <w:p w14:paraId="2E1AD7D0" w14:textId="6EA3F485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Делегация раҳбари, Арманистон Республикаси Парламенти халқаро алоқалар қўмитаси аъзоси</w:t>
            </w:r>
          </w:p>
        </w:tc>
      </w:tr>
      <w:tr w:rsidR="003720E1" w:rsidRPr="0041260E" w14:paraId="7691A3D8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23217936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633DA9E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1E56BC9D" w14:textId="22E885A2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Шварц-Фукс Кристина</w:t>
            </w:r>
          </w:p>
        </w:tc>
        <w:tc>
          <w:tcPr>
            <w:tcW w:w="4820" w:type="dxa"/>
            <w:shd w:val="clear" w:color="auto" w:fill="auto"/>
          </w:tcPr>
          <w:p w14:paraId="008E8504" w14:textId="4D5B604F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Австрия Парламенти аъзоси</w:t>
            </w:r>
          </w:p>
        </w:tc>
      </w:tr>
      <w:tr w:rsidR="003720E1" w:rsidRPr="0041260E" w14:paraId="506FA1CE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3D238F93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847CEB3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15D169C5" w14:textId="659F4602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Ваннер Майкл</w:t>
            </w:r>
          </w:p>
        </w:tc>
        <w:tc>
          <w:tcPr>
            <w:tcW w:w="4820" w:type="dxa"/>
            <w:shd w:val="clear" w:color="auto" w:fill="auto"/>
          </w:tcPr>
          <w:p w14:paraId="1DD35BA6" w14:textId="2A4DA354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Австрия Парламенти аъзоси</w:t>
            </w:r>
          </w:p>
        </w:tc>
      </w:tr>
      <w:tr w:rsidR="003720E1" w:rsidRPr="0041260E" w14:paraId="0FCB21A6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5F154B97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F01D950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14FABCC3" w14:textId="7ED68CE1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Маммадов Гая</w:t>
            </w:r>
          </w:p>
        </w:tc>
        <w:tc>
          <w:tcPr>
            <w:tcW w:w="4820" w:type="dxa"/>
            <w:shd w:val="clear" w:color="auto" w:fill="auto"/>
          </w:tcPr>
          <w:p w14:paraId="7228517D" w14:textId="07E7A10F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Озарбайжон Республикаси Миллий Мажлис аъзоси</w:t>
            </w:r>
          </w:p>
        </w:tc>
      </w:tr>
      <w:tr w:rsidR="003720E1" w:rsidRPr="0041260E" w14:paraId="7F847F0C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095F325B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41B9584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5143B53B" w14:textId="190AECDE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Рачков Сергей</w:t>
            </w:r>
          </w:p>
        </w:tc>
        <w:tc>
          <w:tcPr>
            <w:tcW w:w="4820" w:type="dxa"/>
            <w:shd w:val="clear" w:color="auto" w:fill="auto"/>
          </w:tcPr>
          <w:p w14:paraId="2D8C6ED4" w14:textId="532DBDB7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Беларусь Республикаси Миллий Ассамблеясининг Вакиллар палатаси қўмита раиси</w:t>
            </w:r>
          </w:p>
        </w:tc>
      </w:tr>
      <w:tr w:rsidR="003720E1" w:rsidRPr="0041260E" w14:paraId="51A8853A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2FD4AAA8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CA3B325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7F1C4A2F" w14:textId="490BECB1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Троскот Звонимир</w:t>
            </w:r>
          </w:p>
        </w:tc>
        <w:tc>
          <w:tcPr>
            <w:tcW w:w="4820" w:type="dxa"/>
            <w:shd w:val="clear" w:color="auto" w:fill="auto"/>
          </w:tcPr>
          <w:p w14:paraId="7B56F2AB" w14:textId="69842E58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Хорватия Парламенти аъзоси</w:t>
            </w:r>
          </w:p>
        </w:tc>
      </w:tr>
      <w:tr w:rsidR="003720E1" w:rsidRPr="0041260E" w14:paraId="028769A7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0EDDF49A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3FD6D4B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5C56BCAC" w14:textId="1FECE7FD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Крпан Сандра</w:t>
            </w:r>
          </w:p>
        </w:tc>
        <w:tc>
          <w:tcPr>
            <w:tcW w:w="4820" w:type="dxa"/>
            <w:shd w:val="clear" w:color="auto" w:fill="auto"/>
          </w:tcPr>
          <w:p w14:paraId="0690F804" w14:textId="5E8C90DB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Хорватия Парламенти аъзоси</w:t>
            </w:r>
          </w:p>
        </w:tc>
      </w:tr>
      <w:tr w:rsidR="003720E1" w:rsidRPr="0041260E" w14:paraId="06A58AAD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57EEBB5E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C96D7A4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41DBAE42" w14:textId="17C5B417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Баришевич Даница</w:t>
            </w:r>
          </w:p>
        </w:tc>
        <w:tc>
          <w:tcPr>
            <w:tcW w:w="4820" w:type="dxa"/>
            <w:shd w:val="clear" w:color="auto" w:fill="auto"/>
          </w:tcPr>
          <w:p w14:paraId="23B8E13C" w14:textId="169A9466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Хорватия Парламенти аъзоси</w:t>
            </w:r>
          </w:p>
        </w:tc>
      </w:tr>
      <w:tr w:rsidR="003720E1" w:rsidRPr="0041260E" w14:paraId="4EED8C7E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6BBED500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2FE63D4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44487530" w14:textId="0A33A87A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Хаджиянни Кириакос</w:t>
            </w:r>
          </w:p>
        </w:tc>
        <w:tc>
          <w:tcPr>
            <w:tcW w:w="4820" w:type="dxa"/>
            <w:shd w:val="clear" w:color="auto" w:fill="auto"/>
          </w:tcPr>
          <w:p w14:paraId="2AC47C9E" w14:textId="7AD2F69B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Кипр Парламентининг Вакиллар палатаси аъзоси</w:t>
            </w:r>
          </w:p>
        </w:tc>
      </w:tr>
      <w:tr w:rsidR="003720E1" w:rsidRPr="0041260E" w14:paraId="4F2F1575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2A72E9BD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57DBAB9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1371147D" w14:textId="5C571806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Потукова Люся</w:t>
            </w:r>
          </w:p>
        </w:tc>
        <w:tc>
          <w:tcPr>
            <w:tcW w:w="4820" w:type="dxa"/>
            <w:shd w:val="clear" w:color="auto" w:fill="auto"/>
          </w:tcPr>
          <w:p w14:paraId="742BCB9C" w14:textId="144174F3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Чехия Республикаси Парламенти аъзоси</w:t>
            </w:r>
          </w:p>
        </w:tc>
      </w:tr>
      <w:tr w:rsidR="003720E1" w:rsidRPr="0041260E" w14:paraId="5EE99FA2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72210678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8022167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04C85758" w14:textId="439E0303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Мейлванг Йенс</w:t>
            </w:r>
          </w:p>
        </w:tc>
        <w:tc>
          <w:tcPr>
            <w:tcW w:w="4820" w:type="dxa"/>
            <w:shd w:val="clear" w:color="auto" w:fill="auto"/>
          </w:tcPr>
          <w:p w14:paraId="14CB863D" w14:textId="1FE658EB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Дания Либерал Альянси аъзоси</w:t>
            </w:r>
          </w:p>
        </w:tc>
      </w:tr>
      <w:tr w:rsidR="003720E1" w:rsidRPr="0041260E" w14:paraId="31760601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5E14D518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03FD3C8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0BAC863D" w14:textId="17D115A1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Одинец Эдуард</w:t>
            </w:r>
          </w:p>
        </w:tc>
        <w:tc>
          <w:tcPr>
            <w:tcW w:w="4820" w:type="dxa"/>
            <w:shd w:val="clear" w:color="auto" w:fill="auto"/>
          </w:tcPr>
          <w:p w14:paraId="74A678D2" w14:textId="4B377CFB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Эстония Парламенти аъзоси</w:t>
            </w:r>
          </w:p>
        </w:tc>
      </w:tr>
      <w:tr w:rsidR="003720E1" w:rsidRPr="0041260E" w14:paraId="1EA23EE4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333898D0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D4B34A3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92F1938" w14:textId="5153729D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Рэйдма Мати</w:t>
            </w:r>
          </w:p>
        </w:tc>
        <w:tc>
          <w:tcPr>
            <w:tcW w:w="4820" w:type="dxa"/>
            <w:shd w:val="clear" w:color="auto" w:fill="auto"/>
          </w:tcPr>
          <w:p w14:paraId="4EE76889" w14:textId="0960DD4F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Эстония Парламенти аъзоси</w:t>
            </w:r>
          </w:p>
        </w:tc>
      </w:tr>
      <w:tr w:rsidR="003720E1" w:rsidRPr="0041260E" w14:paraId="5DF34B0A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7778915C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76D7E1D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E8C1CF0" w14:textId="5992B82A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Кауфманн Мальта</w:t>
            </w:r>
          </w:p>
        </w:tc>
        <w:tc>
          <w:tcPr>
            <w:tcW w:w="4820" w:type="dxa"/>
            <w:shd w:val="clear" w:color="auto" w:fill="auto"/>
          </w:tcPr>
          <w:p w14:paraId="103F0D70" w14:textId="6CB014EC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Германия Федератив Республикаси Бундестаг аъзоси</w:t>
            </w:r>
          </w:p>
        </w:tc>
      </w:tr>
      <w:tr w:rsidR="003720E1" w:rsidRPr="0041260E" w14:paraId="0D2EC111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092CBD67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46AC0CF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5E737500" w14:textId="55B1650B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Наутиев Алибек</w:t>
            </w:r>
          </w:p>
        </w:tc>
        <w:tc>
          <w:tcPr>
            <w:tcW w:w="4820" w:type="dxa"/>
            <w:shd w:val="clear" w:color="auto" w:fill="auto"/>
          </w:tcPr>
          <w:p w14:paraId="0E5C7CDC" w14:textId="117E35DC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Қозиғистон Республикаси Сенати аъзоси</w:t>
            </w:r>
          </w:p>
        </w:tc>
      </w:tr>
      <w:tr w:rsidR="003720E1" w:rsidRPr="0041260E" w14:paraId="6B401139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3543D5DB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66FF792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10795AAF" w14:textId="13E19765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Зоффили Эухенио</w:t>
            </w:r>
          </w:p>
        </w:tc>
        <w:tc>
          <w:tcPr>
            <w:tcW w:w="4820" w:type="dxa"/>
            <w:shd w:val="clear" w:color="auto" w:fill="auto"/>
          </w:tcPr>
          <w:p w14:paraId="1A98995C" w14:textId="5079AF85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Италия Республикаси Парламенти аъзоси</w:t>
            </w:r>
          </w:p>
        </w:tc>
      </w:tr>
      <w:tr w:rsidR="003720E1" w:rsidRPr="0041260E" w14:paraId="35F0CC37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5990CDDF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336C20C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06BF1EA1" w14:textId="71D72056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Комба Фабрицио</w:t>
            </w:r>
          </w:p>
        </w:tc>
        <w:tc>
          <w:tcPr>
            <w:tcW w:w="4820" w:type="dxa"/>
            <w:shd w:val="clear" w:color="auto" w:fill="auto"/>
          </w:tcPr>
          <w:p w14:paraId="6D06B8EA" w14:textId="65007295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Италия Республикаси депутатлар палатаси аъзоси</w:t>
            </w:r>
          </w:p>
        </w:tc>
      </w:tr>
      <w:tr w:rsidR="003720E1" w:rsidRPr="0041260E" w14:paraId="73EAFB9E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743A3E54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976216F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43EDA885" w14:textId="18C3D376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Билотти Анна</w:t>
            </w:r>
          </w:p>
        </w:tc>
        <w:tc>
          <w:tcPr>
            <w:tcW w:w="4820" w:type="dxa"/>
            <w:shd w:val="clear" w:color="auto" w:fill="auto"/>
          </w:tcPr>
          <w:p w14:paraId="0F66C046" w14:textId="2B942179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Италия Республикаси сенатори</w:t>
            </w:r>
          </w:p>
        </w:tc>
      </w:tr>
      <w:tr w:rsidR="003720E1" w:rsidRPr="0041260E" w14:paraId="71472CE2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1CFBCD3E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2FD73C8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504F723B" w14:textId="5291C121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Кампионе Сюзанна Донателла</w:t>
            </w:r>
          </w:p>
        </w:tc>
        <w:tc>
          <w:tcPr>
            <w:tcW w:w="4820" w:type="dxa"/>
            <w:shd w:val="clear" w:color="auto" w:fill="auto"/>
          </w:tcPr>
          <w:p w14:paraId="12DE3295" w14:textId="3CAADF89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Италия Республикаси сенатори</w:t>
            </w:r>
          </w:p>
        </w:tc>
      </w:tr>
      <w:tr w:rsidR="003720E1" w:rsidRPr="0041260E" w14:paraId="1019F564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1093412C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C37EE3A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08BB1E96" w14:textId="4EE7C256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Альфьери Алессандро</w:t>
            </w:r>
          </w:p>
        </w:tc>
        <w:tc>
          <w:tcPr>
            <w:tcW w:w="4820" w:type="dxa"/>
            <w:shd w:val="clear" w:color="auto" w:fill="auto"/>
          </w:tcPr>
          <w:p w14:paraId="0D91092F" w14:textId="2C17423F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Италия Республикаси депутатлар палатаси аъзоси</w:t>
            </w:r>
          </w:p>
        </w:tc>
      </w:tr>
      <w:tr w:rsidR="003720E1" w:rsidRPr="0041260E" w14:paraId="37BDB4C4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24185082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3D5504F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3976D2AC" w14:textId="03CC9F5E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Амендола Винченцо</w:t>
            </w:r>
          </w:p>
        </w:tc>
        <w:tc>
          <w:tcPr>
            <w:tcW w:w="4820" w:type="dxa"/>
            <w:shd w:val="clear" w:color="auto" w:fill="auto"/>
          </w:tcPr>
          <w:p w14:paraId="1E7CE083" w14:textId="5C0A9CA8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Италия Республикаси депутатлар палатаси аъзоси</w:t>
            </w:r>
          </w:p>
        </w:tc>
      </w:tr>
      <w:tr w:rsidR="003720E1" w:rsidRPr="0041260E" w14:paraId="7F60EC89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0CA1931D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D9564ED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574DA413" w14:textId="445F3FC7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Де Кристофаро Джузеппе</w:t>
            </w:r>
          </w:p>
        </w:tc>
        <w:tc>
          <w:tcPr>
            <w:tcW w:w="4820" w:type="dxa"/>
            <w:shd w:val="clear" w:color="auto" w:fill="auto"/>
          </w:tcPr>
          <w:p w14:paraId="589C4DC9" w14:textId="151E8073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Италия Республикаси</w:t>
            </w: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сенатори</w:t>
            </w:r>
          </w:p>
        </w:tc>
      </w:tr>
      <w:tr w:rsidR="003720E1" w:rsidRPr="0041260E" w14:paraId="787ED622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58944152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A9AC067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2DD4128D" w14:textId="34E9D309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Лоперфидо Эмануэль</w:t>
            </w:r>
          </w:p>
        </w:tc>
        <w:tc>
          <w:tcPr>
            <w:tcW w:w="4820" w:type="dxa"/>
            <w:shd w:val="clear" w:color="auto" w:fill="auto"/>
          </w:tcPr>
          <w:p w14:paraId="3BD86A9D" w14:textId="0951BD57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Италия Республикаси Парламенти аъзоси</w:t>
            </w:r>
          </w:p>
        </w:tc>
      </w:tr>
      <w:tr w:rsidR="003720E1" w:rsidRPr="0041260E" w14:paraId="3B17BDCA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5BF314DA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773D9AC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5272533B" w14:textId="18D8D1F7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Недович Елена</w:t>
            </w:r>
          </w:p>
        </w:tc>
        <w:tc>
          <w:tcPr>
            <w:tcW w:w="4820" w:type="dxa"/>
            <w:shd w:val="clear" w:color="auto" w:fill="auto"/>
          </w:tcPr>
          <w:p w14:paraId="06EFDDAC" w14:textId="50FBB391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Монтенегро Парламенти аъзоси</w:t>
            </w:r>
          </w:p>
        </w:tc>
      </w:tr>
      <w:tr w:rsidR="003720E1" w:rsidRPr="0041260E" w14:paraId="5C86B803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2DD379E5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4F80116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594E79FD" w14:textId="374E39D6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Смайлович Амер</w:t>
            </w:r>
          </w:p>
        </w:tc>
        <w:tc>
          <w:tcPr>
            <w:tcW w:w="4820" w:type="dxa"/>
            <w:shd w:val="clear" w:color="auto" w:fill="auto"/>
          </w:tcPr>
          <w:p w14:paraId="32AAC650" w14:textId="4F0D8C0D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Монтенегро Парламенти аъзоси</w:t>
            </w:r>
          </w:p>
        </w:tc>
      </w:tr>
      <w:tr w:rsidR="003720E1" w:rsidRPr="0041260E" w14:paraId="01045B2C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0BB96E96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3D41C79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5B553FB2" w14:textId="1F2A5345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Мирли Сверре</w:t>
            </w:r>
          </w:p>
        </w:tc>
        <w:tc>
          <w:tcPr>
            <w:tcW w:w="4820" w:type="dxa"/>
            <w:shd w:val="clear" w:color="auto" w:fill="auto"/>
          </w:tcPr>
          <w:p w14:paraId="70798586" w14:textId="35C93EF5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Норвегия Парламенти аъзоси</w:t>
            </w:r>
          </w:p>
        </w:tc>
      </w:tr>
      <w:tr w:rsidR="003720E1" w:rsidRPr="0041260E" w14:paraId="36EAA713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3B12FA2F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214B44A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4F556535" w14:textId="631857D2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Фриштак Конрад</w:t>
            </w:r>
          </w:p>
        </w:tc>
        <w:tc>
          <w:tcPr>
            <w:tcW w:w="4820" w:type="dxa"/>
            <w:shd w:val="clear" w:color="auto" w:fill="auto"/>
          </w:tcPr>
          <w:p w14:paraId="1A18726E" w14:textId="37EDFDEA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Польша Республикаси Парламенти аъзоси</w:t>
            </w:r>
          </w:p>
        </w:tc>
      </w:tr>
      <w:tr w:rsidR="003720E1" w:rsidRPr="0041260E" w14:paraId="0494A049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45AD4399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3072312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3D91EE3" w14:textId="54D5C1BF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Гадовский Кристоф</w:t>
            </w:r>
          </w:p>
        </w:tc>
        <w:tc>
          <w:tcPr>
            <w:tcW w:w="4820" w:type="dxa"/>
            <w:shd w:val="clear" w:color="auto" w:fill="auto"/>
          </w:tcPr>
          <w:p w14:paraId="1B82D0E5" w14:textId="2776A331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Польша Республикаси Парламенти аъзоси</w:t>
            </w:r>
          </w:p>
        </w:tc>
      </w:tr>
      <w:tr w:rsidR="003720E1" w:rsidRPr="0041260E" w14:paraId="21BF4D3F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3EFED784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19EAEA1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4F9E41DC" w14:textId="43031CB0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Кляйна Казимиеж</w:t>
            </w:r>
          </w:p>
        </w:tc>
        <w:tc>
          <w:tcPr>
            <w:tcW w:w="4820" w:type="dxa"/>
            <w:shd w:val="clear" w:color="auto" w:fill="auto"/>
          </w:tcPr>
          <w:p w14:paraId="055179EE" w14:textId="69706B9E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Польша Республикаси сенатори</w:t>
            </w:r>
          </w:p>
        </w:tc>
      </w:tr>
      <w:tr w:rsidR="003720E1" w:rsidRPr="0041260E" w14:paraId="5DD4534B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4892B503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F371499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3F1E09A0" w14:textId="358C4FEB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Трусколаски Криштоф</w:t>
            </w:r>
          </w:p>
        </w:tc>
        <w:tc>
          <w:tcPr>
            <w:tcW w:w="4820" w:type="dxa"/>
            <w:shd w:val="clear" w:color="auto" w:fill="auto"/>
          </w:tcPr>
          <w:p w14:paraId="7E640302" w14:textId="62E2C4E2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Польша Республикаси Парламенти аъзоси</w:t>
            </w:r>
          </w:p>
        </w:tc>
      </w:tr>
      <w:tr w:rsidR="003720E1" w:rsidRPr="0041260E" w14:paraId="7AE46352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0FAF9D28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F2CD2E8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55A40424" w14:textId="26C3280B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Влосович Яцек</w:t>
            </w:r>
          </w:p>
        </w:tc>
        <w:tc>
          <w:tcPr>
            <w:tcW w:w="4820" w:type="dxa"/>
            <w:shd w:val="clear" w:color="auto" w:fill="auto"/>
          </w:tcPr>
          <w:p w14:paraId="103FCE92" w14:textId="27E3ED2A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Польша Республикаси сенатори</w:t>
            </w:r>
          </w:p>
        </w:tc>
      </w:tr>
      <w:tr w:rsidR="003720E1" w:rsidRPr="0041260E" w14:paraId="073B9F15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2ABDBD52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C14C55C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53E43AB4" w14:textId="15528A6D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Алекс Флорин-Александру</w:t>
            </w:r>
          </w:p>
        </w:tc>
        <w:tc>
          <w:tcPr>
            <w:tcW w:w="4820" w:type="dxa"/>
            <w:shd w:val="clear" w:color="auto" w:fill="auto"/>
          </w:tcPr>
          <w:p w14:paraId="75ACF4E3" w14:textId="1A952801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Руминия Парламенти аъзоси</w:t>
            </w:r>
          </w:p>
        </w:tc>
      </w:tr>
      <w:tr w:rsidR="003720E1" w:rsidRPr="0041260E" w14:paraId="62B135AA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06A0126F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5EFE6D8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1F77C0FD" w14:textId="436494BF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Ралло Артеми Висент</w:t>
            </w:r>
          </w:p>
        </w:tc>
        <w:tc>
          <w:tcPr>
            <w:tcW w:w="4820" w:type="dxa"/>
            <w:shd w:val="clear" w:color="auto" w:fill="auto"/>
          </w:tcPr>
          <w:p w14:paraId="50337F8D" w14:textId="04AB4300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Испания Депутатлар конгреси аъзоси</w:t>
            </w:r>
          </w:p>
        </w:tc>
      </w:tr>
      <w:tr w:rsidR="003720E1" w:rsidRPr="0041260E" w14:paraId="62302A9A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0F085B80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EAAEECD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0E981C3F" w14:textId="6CDF3B2C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Тарно Рикардо</w:t>
            </w:r>
          </w:p>
        </w:tc>
        <w:tc>
          <w:tcPr>
            <w:tcW w:w="4820" w:type="dxa"/>
            <w:shd w:val="clear" w:color="auto" w:fill="auto"/>
          </w:tcPr>
          <w:p w14:paraId="7C805455" w14:textId="4AEDF009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Испания Депутатлар конгреси аъзоси</w:t>
            </w:r>
          </w:p>
        </w:tc>
      </w:tr>
      <w:tr w:rsidR="003720E1" w:rsidRPr="0041260E" w14:paraId="641853CE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4572C917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F995204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17EC5B6B" w14:textId="1453F794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Ханель Сандстром Анна Мари-Луиза</w:t>
            </w:r>
          </w:p>
        </w:tc>
        <w:tc>
          <w:tcPr>
            <w:tcW w:w="4820" w:type="dxa"/>
            <w:shd w:val="clear" w:color="auto" w:fill="auto"/>
          </w:tcPr>
          <w:p w14:paraId="617BC3ED" w14:textId="744DB843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Швеция Парламенти аъзоси</w:t>
            </w:r>
          </w:p>
        </w:tc>
      </w:tr>
      <w:tr w:rsidR="003720E1" w:rsidRPr="0041260E" w14:paraId="2314E87F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3D7CE16A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AE06410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0D6BC1BC" w14:textId="7428167E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Леннквист Манрикес Андреас</w:t>
            </w:r>
          </w:p>
        </w:tc>
        <w:tc>
          <w:tcPr>
            <w:tcW w:w="4820" w:type="dxa"/>
            <w:shd w:val="clear" w:color="auto" w:fill="auto"/>
          </w:tcPr>
          <w:p w14:paraId="79F40FF3" w14:textId="40F3CF1E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Швеция Парламенти аъзоси</w:t>
            </w:r>
          </w:p>
        </w:tc>
      </w:tr>
      <w:tr w:rsidR="003720E1" w:rsidRPr="0041260E" w14:paraId="72FF50A6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38EDA82F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059F47C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604F19E" w14:textId="47C5D801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Оскарссон Магнус</w:t>
            </w:r>
          </w:p>
        </w:tc>
        <w:tc>
          <w:tcPr>
            <w:tcW w:w="4820" w:type="dxa"/>
            <w:shd w:val="clear" w:color="auto" w:fill="auto"/>
          </w:tcPr>
          <w:p w14:paraId="66B6198E" w14:textId="0BFC8731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Швеция Парламенти аъзоси</w:t>
            </w:r>
          </w:p>
        </w:tc>
      </w:tr>
      <w:tr w:rsidR="003720E1" w:rsidRPr="0041260E" w14:paraId="1C3867F4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43E2FC32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5F1DE4E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5AEA55DD" w14:textId="3AF8BE67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Содер Бьорн</w:t>
            </w:r>
          </w:p>
        </w:tc>
        <w:tc>
          <w:tcPr>
            <w:tcW w:w="4820" w:type="dxa"/>
            <w:shd w:val="clear" w:color="auto" w:fill="auto"/>
          </w:tcPr>
          <w:p w14:paraId="6AECDF1E" w14:textId="73AD492F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Швеция Парламенти аъзоси</w:t>
            </w:r>
          </w:p>
        </w:tc>
      </w:tr>
      <w:tr w:rsidR="003720E1" w:rsidRPr="0041260E" w14:paraId="7CED9C34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76CFF1E2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27F708D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0E0D9809" w14:textId="428E7F69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Вестерлунд Ульрика</w:t>
            </w:r>
          </w:p>
        </w:tc>
        <w:tc>
          <w:tcPr>
            <w:tcW w:w="4820" w:type="dxa"/>
            <w:shd w:val="clear" w:color="auto" w:fill="auto"/>
          </w:tcPr>
          <w:p w14:paraId="3A8E3755" w14:textId="6FBAB72F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Швеция Парламенти аъзоси</w:t>
            </w:r>
          </w:p>
        </w:tc>
      </w:tr>
      <w:tr w:rsidR="003720E1" w:rsidRPr="0041260E" w14:paraId="1F787629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615CA0F3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99783E3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04AB6DBD" w14:textId="6B59D1A4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Далкилич Халис</w:t>
            </w:r>
          </w:p>
        </w:tc>
        <w:tc>
          <w:tcPr>
            <w:tcW w:w="4820" w:type="dxa"/>
            <w:shd w:val="clear" w:color="auto" w:fill="auto"/>
          </w:tcPr>
          <w:p w14:paraId="3F9DB012" w14:textId="6FCC7D1B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Туркия Буюк Миллат Мажлиси аъзоси</w:t>
            </w:r>
          </w:p>
        </w:tc>
      </w:tr>
      <w:tr w:rsidR="003720E1" w:rsidRPr="0041260E" w14:paraId="078BD173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1132FE6E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C57852B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749CC033" w14:textId="19EECA7F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Байбатур Мурат</w:t>
            </w:r>
          </w:p>
        </w:tc>
        <w:tc>
          <w:tcPr>
            <w:tcW w:w="4820" w:type="dxa"/>
            <w:shd w:val="clear" w:color="auto" w:fill="auto"/>
          </w:tcPr>
          <w:p w14:paraId="3C864EDA" w14:textId="78DB39EF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Туркия Буюк Миллат Мажлиси аъзоси</w:t>
            </w:r>
          </w:p>
        </w:tc>
      </w:tr>
      <w:tr w:rsidR="003720E1" w:rsidRPr="0041260E" w14:paraId="45211442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0EB035BB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90A0AE5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3150C35E" w14:textId="2113129B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Алексиеев Сергей</w:t>
            </w:r>
          </w:p>
        </w:tc>
        <w:tc>
          <w:tcPr>
            <w:tcW w:w="4820" w:type="dxa"/>
            <w:shd w:val="clear" w:color="auto" w:fill="auto"/>
          </w:tcPr>
          <w:p w14:paraId="0263AE44" w14:textId="73BD7AA1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Украина Парламенти аъзоси</w:t>
            </w:r>
          </w:p>
        </w:tc>
      </w:tr>
      <w:tr w:rsidR="003720E1" w:rsidRPr="0041260E" w14:paraId="40C483E3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5A876488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72890BF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0A45B2FA" w14:textId="4E046D83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Фролов Павел</w:t>
            </w:r>
          </w:p>
        </w:tc>
        <w:tc>
          <w:tcPr>
            <w:tcW w:w="4820" w:type="dxa"/>
            <w:shd w:val="clear" w:color="auto" w:fill="auto"/>
          </w:tcPr>
          <w:p w14:paraId="2EEFCE27" w14:textId="1AEA1076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Украина Парламенти аъзоси</w:t>
            </w:r>
          </w:p>
        </w:tc>
      </w:tr>
      <w:tr w:rsidR="003720E1" w:rsidRPr="0041260E" w14:paraId="1A0311B1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02A9CCCE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7229EE0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1635DF61" w14:textId="158DEF4D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Гера</w:t>
            </w:r>
            <w:r w:rsidR="00424382"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ш</w:t>
            </w: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енко Ирина</w:t>
            </w:r>
          </w:p>
        </w:tc>
        <w:tc>
          <w:tcPr>
            <w:tcW w:w="4820" w:type="dxa"/>
            <w:shd w:val="clear" w:color="auto" w:fill="auto"/>
          </w:tcPr>
          <w:p w14:paraId="2BC75B37" w14:textId="2D146C97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 xml:space="preserve">Украина Парламенти </w:t>
            </w: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</w:t>
            </w: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вропа бирдамлик фракцияси ҳамраиси</w:t>
            </w:r>
          </w:p>
        </w:tc>
      </w:tr>
      <w:tr w:rsidR="003720E1" w:rsidRPr="0041260E" w14:paraId="306E81D4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456CDC91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C5681DC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1DC0D74D" w14:textId="1A777B1C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Герасимов Артур</w:t>
            </w:r>
          </w:p>
        </w:tc>
        <w:tc>
          <w:tcPr>
            <w:tcW w:w="4820" w:type="dxa"/>
            <w:shd w:val="clear" w:color="auto" w:fill="auto"/>
          </w:tcPr>
          <w:p w14:paraId="0A105A8D" w14:textId="74BA9385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Украина Парламенти аъзоси</w:t>
            </w:r>
          </w:p>
        </w:tc>
      </w:tr>
      <w:tr w:rsidR="003720E1" w:rsidRPr="0041260E" w14:paraId="7BCED1F9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67699F1B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A09B529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4177CFD8" w14:textId="485A35DE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Юрчишин Ярослав</w:t>
            </w:r>
          </w:p>
        </w:tc>
        <w:tc>
          <w:tcPr>
            <w:tcW w:w="4820" w:type="dxa"/>
            <w:shd w:val="clear" w:color="auto" w:fill="auto"/>
          </w:tcPr>
          <w:p w14:paraId="2C6D652A" w14:textId="47D15B97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Украина Парламенти аъзоси</w:t>
            </w:r>
          </w:p>
        </w:tc>
      </w:tr>
      <w:tr w:rsidR="003720E1" w:rsidRPr="0041260E" w14:paraId="5485A3FD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0B819099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494E36D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5EE575A8" w14:textId="25F107CA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Хук Рупа</w:t>
            </w:r>
          </w:p>
        </w:tc>
        <w:tc>
          <w:tcPr>
            <w:tcW w:w="4820" w:type="dxa"/>
            <w:shd w:val="clear" w:color="auto" w:fill="auto"/>
          </w:tcPr>
          <w:p w14:paraId="23DF9C8D" w14:textId="2AC492EC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Буюк Британия парламенти Жамоатлар палатаси аъзоси</w:t>
            </w:r>
          </w:p>
        </w:tc>
      </w:tr>
      <w:tr w:rsidR="003720E1" w:rsidRPr="0041260E" w14:paraId="7167C286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19F21FE0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8BD87C6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1A0EA800" w14:textId="349E8032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Галардини Валерия</w:t>
            </w:r>
          </w:p>
        </w:tc>
        <w:tc>
          <w:tcPr>
            <w:tcW w:w="4820" w:type="dxa"/>
            <w:shd w:val="clear" w:color="auto" w:fill="auto"/>
          </w:tcPr>
          <w:p w14:paraId="3F4FBF39" w14:textId="3FA8DF32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Италия Республикаси Парламенти ходими, делегация котиби</w:t>
            </w:r>
          </w:p>
        </w:tc>
      </w:tr>
      <w:tr w:rsidR="003720E1" w:rsidRPr="0041260E" w14:paraId="719B428E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0353CC6B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0D5CB62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4E85661" w14:textId="6C552FF4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Пероцци Стефания</w:t>
            </w:r>
          </w:p>
        </w:tc>
        <w:tc>
          <w:tcPr>
            <w:tcW w:w="4820" w:type="dxa"/>
            <w:shd w:val="clear" w:color="auto" w:fill="auto"/>
          </w:tcPr>
          <w:p w14:paraId="4046A7AC" w14:textId="1B1D92E9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Италия Республикаси Парламенти ходими</w:t>
            </w:r>
          </w:p>
        </w:tc>
      </w:tr>
      <w:tr w:rsidR="003720E1" w:rsidRPr="0041260E" w14:paraId="18B3E5CE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0D490A7D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6242857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742C6928" w14:textId="4883CB54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Лакичевич Ива</w:t>
            </w:r>
          </w:p>
        </w:tc>
        <w:tc>
          <w:tcPr>
            <w:tcW w:w="4820" w:type="dxa"/>
            <w:shd w:val="clear" w:color="auto" w:fill="auto"/>
          </w:tcPr>
          <w:p w14:paraId="66CB1A11" w14:textId="031C37E7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 xml:space="preserve">Монтенегро Паралменти қўмита маслаҳатчиси </w:t>
            </w:r>
          </w:p>
        </w:tc>
      </w:tr>
      <w:tr w:rsidR="003720E1" w:rsidRPr="0041260E" w14:paraId="50EBF9B9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380F6805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21657FD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E3A6C62" w14:textId="07D81A42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Де Сьутиис Симона</w:t>
            </w:r>
          </w:p>
        </w:tc>
        <w:tc>
          <w:tcPr>
            <w:tcW w:w="4820" w:type="dxa"/>
            <w:shd w:val="clear" w:color="auto" w:fill="auto"/>
          </w:tcPr>
          <w:p w14:paraId="525CE5E2" w14:textId="0874069C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Швеция Парламенти</w:t>
            </w: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халқаро масалалар бўйича маслаҳатчи</w:t>
            </w:r>
          </w:p>
        </w:tc>
      </w:tr>
      <w:tr w:rsidR="003720E1" w:rsidRPr="0041260E" w14:paraId="34BF7840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0963F6F4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B05AEB4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040C14D9" w14:textId="3075112F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Эрдоган Хакан</w:t>
            </w:r>
          </w:p>
        </w:tc>
        <w:tc>
          <w:tcPr>
            <w:tcW w:w="4820" w:type="dxa"/>
            <w:shd w:val="clear" w:color="auto" w:fill="auto"/>
          </w:tcPr>
          <w:p w14:paraId="5E887A0F" w14:textId="1620FB10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Туркия Буюк Миллат Мажлиси аъзоси</w:t>
            </w:r>
          </w:p>
        </w:tc>
      </w:tr>
      <w:tr w:rsidR="003720E1" w:rsidRPr="0041260E" w14:paraId="349666EF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7857AC2B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674F8FD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080D60E" w14:textId="08F7B6F2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Хельвиг Дженис</w:t>
            </w:r>
          </w:p>
        </w:tc>
        <w:tc>
          <w:tcPr>
            <w:tcW w:w="4820" w:type="dxa"/>
            <w:shd w:val="clear" w:color="auto" w:fill="auto"/>
          </w:tcPr>
          <w:p w14:paraId="49A0B040" w14:textId="22320668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 xml:space="preserve">ЕХҲТдаги АҚШ делегациясининг Хелсинки комиссияси вакили </w:t>
            </w:r>
          </w:p>
        </w:tc>
      </w:tr>
      <w:tr w:rsidR="003720E1" w:rsidRPr="0041260E" w14:paraId="17556A7C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19CC370F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A68FA36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3853D990" w14:textId="42E2E0B4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Дафтари Фарима</w:t>
            </w:r>
          </w:p>
        </w:tc>
        <w:tc>
          <w:tcPr>
            <w:tcW w:w="4820" w:type="dxa"/>
            <w:shd w:val="clear" w:color="auto" w:fill="auto"/>
          </w:tcPr>
          <w:p w14:paraId="03CE2B07" w14:textId="14D32213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Котибият бош маслаҳатчиси</w:t>
            </w:r>
          </w:p>
        </w:tc>
      </w:tr>
      <w:tr w:rsidR="003720E1" w:rsidRPr="0041260E" w14:paraId="4176B3E5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4B945559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49B1213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1C11151B" w14:textId="01E0200D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Коци Фрея</w:t>
            </w:r>
          </w:p>
        </w:tc>
        <w:tc>
          <w:tcPr>
            <w:tcW w:w="4820" w:type="dxa"/>
            <w:shd w:val="clear" w:color="auto" w:fill="auto"/>
          </w:tcPr>
          <w:p w14:paraId="56637B1C" w14:textId="0E3A4D9F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Котибият бош маслаҳатчиси</w:t>
            </w:r>
          </w:p>
        </w:tc>
      </w:tr>
      <w:tr w:rsidR="003720E1" w:rsidRPr="0041260E" w14:paraId="1C931632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60DCDE18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4413901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25349FA0" w14:textId="51C72B4B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Лейниссен Хуан Карлос</w:t>
            </w:r>
          </w:p>
        </w:tc>
        <w:tc>
          <w:tcPr>
            <w:tcW w:w="4820" w:type="dxa"/>
            <w:shd w:val="clear" w:color="auto" w:fill="auto"/>
          </w:tcPr>
          <w:p w14:paraId="6EDC82CE" w14:textId="60D4BFC0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Котибият илмий ходими</w:t>
            </w:r>
          </w:p>
        </w:tc>
      </w:tr>
      <w:tr w:rsidR="003720E1" w:rsidRPr="0041260E" w14:paraId="2098A6F3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0C7C664E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B6D8465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537CEA29" w14:textId="1B498D06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Боярская Дарья</w:t>
            </w:r>
          </w:p>
        </w:tc>
        <w:tc>
          <w:tcPr>
            <w:tcW w:w="4820" w:type="dxa"/>
            <w:shd w:val="clear" w:color="auto" w:fill="auto"/>
          </w:tcPr>
          <w:p w14:paraId="7A300E11" w14:textId="6FB3E35D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Котибият бош маслаҳатчиси</w:t>
            </w:r>
          </w:p>
        </w:tc>
      </w:tr>
      <w:tr w:rsidR="003720E1" w:rsidRPr="0041260E" w14:paraId="78BEBBA5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4019F2E0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E875477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8C031F2" w14:textId="134278ED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Ивани</w:t>
            </w:r>
            <w:r w:rsidR="00424382"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ш</w:t>
            </w: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ева Анжелика</w:t>
            </w:r>
          </w:p>
        </w:tc>
        <w:tc>
          <w:tcPr>
            <w:tcW w:w="4820" w:type="dxa"/>
            <w:shd w:val="clear" w:color="auto" w:fill="auto"/>
          </w:tcPr>
          <w:p w14:paraId="3048ED27" w14:textId="319D9FEF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Котибият матбуот ходими</w:t>
            </w:r>
          </w:p>
        </w:tc>
      </w:tr>
      <w:tr w:rsidR="003720E1" w:rsidRPr="0041260E" w14:paraId="27B29B83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22153C3E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3B4DC49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C73AB1E" w14:textId="0A04ACFC" w:rsidR="003720E1" w:rsidRPr="0041260E" w:rsidRDefault="003720E1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Салохудинов Манучехр</w:t>
            </w:r>
          </w:p>
        </w:tc>
        <w:tc>
          <w:tcPr>
            <w:tcW w:w="4820" w:type="dxa"/>
            <w:shd w:val="clear" w:color="auto" w:fill="auto"/>
          </w:tcPr>
          <w:p w14:paraId="2C788C7E" w14:textId="706D0275" w:rsidR="003720E1" w:rsidRPr="0041260E" w:rsidRDefault="003720E1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Котибият бош маслаҳатчиси</w:t>
            </w:r>
          </w:p>
        </w:tc>
      </w:tr>
      <w:tr w:rsidR="009E7D52" w:rsidRPr="0041260E" w14:paraId="55486994" w14:textId="77777777" w:rsidTr="00BB45EA">
        <w:trPr>
          <w:trHeight w:val="20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10A99867" w14:textId="27227334" w:rsidR="009E7D52" w:rsidRPr="0041260E" w:rsidRDefault="009E7D52" w:rsidP="009E7D52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  <w:t>Туркий давлатлар ташкилоти</w:t>
            </w:r>
          </w:p>
        </w:tc>
      </w:tr>
      <w:tr w:rsidR="009E7D52" w:rsidRPr="0041260E" w14:paraId="22A26055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79626E5E" w14:textId="77777777" w:rsidR="009E7D52" w:rsidRPr="0041260E" w:rsidRDefault="009E7D52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030FBCA" w14:textId="77777777" w:rsidR="009E7D52" w:rsidRPr="00FE014C" w:rsidRDefault="009E7D52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0238671A" w14:textId="307FE6B4" w:rsidR="009E7D52" w:rsidRPr="0041260E" w:rsidRDefault="009E7D52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Мерей Мукажан</w:t>
            </w:r>
          </w:p>
        </w:tc>
        <w:tc>
          <w:tcPr>
            <w:tcW w:w="4820" w:type="dxa"/>
            <w:shd w:val="clear" w:color="auto" w:fill="auto"/>
          </w:tcPr>
          <w:p w14:paraId="48D80771" w14:textId="1BA397FF" w:rsidR="009E7D52" w:rsidRPr="0041260E" w:rsidRDefault="009E7D52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Бош котиб ўринбосари</w:t>
            </w:r>
          </w:p>
        </w:tc>
      </w:tr>
      <w:tr w:rsidR="009E7D52" w:rsidRPr="0041260E" w14:paraId="03FE450A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07D01683" w14:textId="77777777" w:rsidR="009E7D52" w:rsidRPr="0041260E" w:rsidRDefault="009E7D52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4FC53D0" w14:textId="77777777" w:rsidR="009E7D52" w:rsidRPr="00FE014C" w:rsidRDefault="009E7D52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F28438D" w14:textId="4FB49C33" w:rsidR="009E7D52" w:rsidRPr="0041260E" w:rsidRDefault="009E7D52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Али Чивилер</w:t>
            </w:r>
          </w:p>
        </w:tc>
        <w:tc>
          <w:tcPr>
            <w:tcW w:w="4820" w:type="dxa"/>
            <w:shd w:val="clear" w:color="auto" w:fill="auto"/>
          </w:tcPr>
          <w:p w14:paraId="76B47520" w14:textId="588CA949" w:rsidR="009E7D52" w:rsidRPr="0041260E" w:rsidRDefault="009E7D52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Лойихалар бўйича директор</w:t>
            </w:r>
          </w:p>
        </w:tc>
      </w:tr>
      <w:tr w:rsidR="009E7D52" w:rsidRPr="0041260E" w14:paraId="20610640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33E016F8" w14:textId="77777777" w:rsidR="009E7D52" w:rsidRPr="0041260E" w:rsidRDefault="009E7D52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6DDE7A2" w14:textId="77777777" w:rsidR="009E7D52" w:rsidRPr="00FE014C" w:rsidRDefault="009E7D52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7A0C0CE3" w14:textId="1D2BEEA0" w:rsidR="009E7D52" w:rsidRPr="0041260E" w:rsidRDefault="009E7D52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Хасан Хусейнов</w:t>
            </w:r>
          </w:p>
        </w:tc>
        <w:tc>
          <w:tcPr>
            <w:tcW w:w="4820" w:type="dxa"/>
            <w:shd w:val="clear" w:color="auto" w:fill="auto"/>
          </w:tcPr>
          <w:p w14:paraId="3B5754E7" w14:textId="580A40ED" w:rsidR="009E7D52" w:rsidRPr="0041260E" w:rsidRDefault="009E7D52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Лойихалар бўйича директор</w:t>
            </w:r>
          </w:p>
        </w:tc>
      </w:tr>
      <w:tr w:rsidR="009E7D52" w:rsidRPr="0041260E" w14:paraId="7BD7045E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57DB2B93" w14:textId="77777777" w:rsidR="009E7D52" w:rsidRPr="0041260E" w:rsidRDefault="009E7D52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E2394C6" w14:textId="77777777" w:rsidR="009E7D52" w:rsidRPr="00FE014C" w:rsidRDefault="009E7D52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060F38C4" w14:textId="1CC36660" w:rsidR="009E7D52" w:rsidRPr="0041260E" w:rsidRDefault="00CC701A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 xml:space="preserve">Рахимов </w:t>
            </w:r>
            <w:r w:rsidR="009E7D52"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 xml:space="preserve">Микаил </w:t>
            </w:r>
          </w:p>
        </w:tc>
        <w:tc>
          <w:tcPr>
            <w:tcW w:w="4820" w:type="dxa"/>
            <w:shd w:val="clear" w:color="auto" w:fill="auto"/>
          </w:tcPr>
          <w:p w14:paraId="11015999" w14:textId="07CD6590" w:rsidR="009E7D52" w:rsidRPr="0041260E" w:rsidRDefault="009E7D52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Озарбайжон Республикаси Марказий сайлов комиссияси котиби</w:t>
            </w:r>
          </w:p>
        </w:tc>
      </w:tr>
      <w:tr w:rsidR="009E7D52" w:rsidRPr="0041260E" w14:paraId="5B6BB2EA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06A2810B" w14:textId="77777777" w:rsidR="009E7D52" w:rsidRPr="0041260E" w:rsidRDefault="009E7D52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33D3BF2" w14:textId="77777777" w:rsidR="009E7D52" w:rsidRPr="00FE014C" w:rsidRDefault="009E7D52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7F31682F" w14:textId="3BE37CB2" w:rsidR="009E7D52" w:rsidRPr="0041260E" w:rsidRDefault="003B75A5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 xml:space="preserve">Агзада </w:t>
            </w:r>
            <w:r w:rsidR="009E7D52"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Рашад</w:t>
            </w: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 xml:space="preserve"> Фиридун</w:t>
            </w:r>
            <w:r w:rsidR="009E7D52"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2576D8E6" w14:textId="03F9AC95" w:rsidR="009E7D52" w:rsidRPr="0041260E" w:rsidRDefault="009E7D52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Озарбайжон Республикаси</w:t>
            </w: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Ташқи ишлар вазирлиги биринчи котиби</w:t>
            </w:r>
          </w:p>
        </w:tc>
      </w:tr>
      <w:tr w:rsidR="009E7D52" w:rsidRPr="0041260E" w14:paraId="067251F0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3E4B638E" w14:textId="77777777" w:rsidR="009E7D52" w:rsidRPr="0041260E" w:rsidRDefault="009E7D52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D3719FF" w14:textId="77777777" w:rsidR="009E7D52" w:rsidRPr="00FE014C" w:rsidRDefault="009E7D52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75ED3C8D" w14:textId="695A2C78" w:rsidR="009E7D52" w:rsidRPr="0041260E" w:rsidRDefault="003B75A5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Усербаев Ансар Жанабаевич</w:t>
            </w:r>
          </w:p>
        </w:tc>
        <w:tc>
          <w:tcPr>
            <w:tcW w:w="4820" w:type="dxa"/>
            <w:shd w:val="clear" w:color="auto" w:fill="auto"/>
          </w:tcPr>
          <w:p w14:paraId="2938E33D" w14:textId="63A88C40" w:rsidR="009E7D52" w:rsidRPr="0041260E" w:rsidRDefault="009E7D52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Қозоғистон Республикаси Туркистон худудий сайлов комиссияси раиси</w:t>
            </w:r>
          </w:p>
        </w:tc>
      </w:tr>
      <w:tr w:rsidR="004C1CDA" w:rsidRPr="0041260E" w14:paraId="74479B85" w14:textId="77777777" w:rsidTr="007444D1">
        <w:trPr>
          <w:trHeight w:val="20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55568C0C" w14:textId="77777777" w:rsidR="004C1CDA" w:rsidRPr="0041260E" w:rsidRDefault="004C1CDA" w:rsidP="0070749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  <w:t>АҚШ Сайловга кўмаклашиш комиссияси</w:t>
            </w:r>
          </w:p>
        </w:tc>
      </w:tr>
      <w:tr w:rsidR="004C1CDA" w:rsidRPr="0041260E" w14:paraId="7E21B27C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7A26447C" w14:textId="77777777" w:rsidR="004C1CDA" w:rsidRPr="0041260E" w:rsidRDefault="004C1CDA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91E3CF6" w14:textId="77777777" w:rsidR="004C1CDA" w:rsidRPr="00FE014C" w:rsidRDefault="004C1CDA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08158336" w14:textId="77777777" w:rsidR="004C1CDA" w:rsidRPr="0041260E" w:rsidRDefault="004C1CDA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Кристи МакКормик</w:t>
            </w:r>
          </w:p>
        </w:tc>
        <w:tc>
          <w:tcPr>
            <w:tcW w:w="4820" w:type="dxa"/>
            <w:shd w:val="clear" w:color="auto" w:fill="auto"/>
          </w:tcPr>
          <w:p w14:paraId="3C5759ED" w14:textId="77777777" w:rsidR="004C1CDA" w:rsidRPr="0041260E" w:rsidRDefault="004C1CDA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АҚШ Сайловга кўмаклашиш комиссияси комиссари</w:t>
            </w:r>
          </w:p>
        </w:tc>
      </w:tr>
      <w:tr w:rsidR="004C1CDA" w:rsidRPr="0041260E" w14:paraId="78895574" w14:textId="77777777" w:rsidTr="007E1F59">
        <w:trPr>
          <w:trHeight w:val="20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17AA3A40" w14:textId="77777777" w:rsidR="004C1CDA" w:rsidRPr="0041260E" w:rsidRDefault="004C1CDA" w:rsidP="00A96F49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  <w:t>Филиппин сайлов комиссияси</w:t>
            </w:r>
          </w:p>
        </w:tc>
      </w:tr>
      <w:tr w:rsidR="004C1CDA" w:rsidRPr="0041260E" w14:paraId="29985B7B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47A049C9" w14:textId="77777777" w:rsidR="004C1CDA" w:rsidRPr="0041260E" w:rsidRDefault="004C1CDA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B3B8D97" w14:textId="77777777" w:rsidR="004C1CDA" w:rsidRPr="00FE014C" w:rsidRDefault="004C1CDA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6B3D76F" w14:textId="77777777" w:rsidR="004C1CDA" w:rsidRPr="0041260E" w:rsidRDefault="004C1CDA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Энтони Мурилло Галит</w:t>
            </w:r>
          </w:p>
        </w:tc>
        <w:tc>
          <w:tcPr>
            <w:tcW w:w="4820" w:type="dxa"/>
            <w:shd w:val="clear" w:color="auto" w:fill="auto"/>
          </w:tcPr>
          <w:p w14:paraId="1C5CA7A6" w14:textId="77777777" w:rsidR="004C1CDA" w:rsidRPr="0041260E" w:rsidRDefault="004C1CDA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Филиппин сайлов комиссиясининг ижро бўйича ёрдамчиси</w:t>
            </w:r>
          </w:p>
        </w:tc>
      </w:tr>
      <w:tr w:rsidR="004C1CDA" w:rsidRPr="0041260E" w14:paraId="592AA690" w14:textId="77777777" w:rsidTr="006D528F">
        <w:trPr>
          <w:trHeight w:val="20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0A46CCC7" w14:textId="77777777" w:rsidR="004C1CDA" w:rsidRPr="0041260E" w:rsidRDefault="004C1CDA" w:rsidP="00A232D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  <w:t>Мўғулистон Умумий сайлов комиссияси</w:t>
            </w:r>
          </w:p>
        </w:tc>
      </w:tr>
      <w:tr w:rsidR="004C1CDA" w:rsidRPr="0041260E" w14:paraId="4B171E65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5444CBF6" w14:textId="77777777" w:rsidR="004C1CDA" w:rsidRPr="0041260E" w:rsidRDefault="004C1CDA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E517A8D" w14:textId="77777777" w:rsidR="004C1CDA" w:rsidRPr="00FE014C" w:rsidRDefault="004C1CDA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46D7596D" w14:textId="77777777" w:rsidR="004C1CDA" w:rsidRPr="0041260E" w:rsidRDefault="004C1CDA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Пурвее Делгернаран</w:t>
            </w:r>
          </w:p>
        </w:tc>
        <w:tc>
          <w:tcPr>
            <w:tcW w:w="4820" w:type="dxa"/>
            <w:shd w:val="clear" w:color="auto" w:fill="auto"/>
          </w:tcPr>
          <w:p w14:paraId="4E8E7B25" w14:textId="77777777" w:rsidR="004C1CDA" w:rsidRPr="0041260E" w:rsidRDefault="004C1CDA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Мўғулистон Умумий сайлов комиссияси раиси</w:t>
            </w:r>
          </w:p>
        </w:tc>
      </w:tr>
      <w:tr w:rsidR="004C1CDA" w:rsidRPr="0041260E" w14:paraId="137BE409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50F5EE5E" w14:textId="77777777" w:rsidR="004C1CDA" w:rsidRPr="0041260E" w:rsidRDefault="004C1CDA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5C678A6" w14:textId="77777777" w:rsidR="004C1CDA" w:rsidRPr="00FE014C" w:rsidRDefault="004C1CDA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2A0F2C62" w14:textId="77777777" w:rsidR="004C1CDA" w:rsidRPr="0041260E" w:rsidRDefault="004C1CDA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Чимеддорж Баттумур</w:t>
            </w:r>
          </w:p>
        </w:tc>
        <w:tc>
          <w:tcPr>
            <w:tcW w:w="4820" w:type="dxa"/>
            <w:shd w:val="clear" w:color="auto" w:fill="auto"/>
          </w:tcPr>
          <w:p w14:paraId="2326684C" w14:textId="77777777" w:rsidR="004C1CDA" w:rsidRPr="0041260E" w:rsidRDefault="004C1CDA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Мўғулистон Умумий сайлов комиссияси раиси маслаҳатчиси</w:t>
            </w:r>
          </w:p>
        </w:tc>
      </w:tr>
      <w:tr w:rsidR="004C1CDA" w:rsidRPr="0041260E" w14:paraId="635B3FEE" w14:textId="77777777" w:rsidTr="004D1352">
        <w:trPr>
          <w:trHeight w:val="20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12E7D822" w14:textId="3EACE8C4" w:rsidR="004C1CDA" w:rsidRPr="0041260E" w:rsidRDefault="004C1CDA" w:rsidP="00382AA9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  <w:t xml:space="preserve">Озарбайжон </w:t>
            </w:r>
            <w:r w:rsidR="00E367DF" w:rsidRPr="0041260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  <w:t xml:space="preserve">Республикаси </w:t>
            </w:r>
            <w:r w:rsidRPr="0041260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  <w:t>Марказий сайлов комиссияси</w:t>
            </w:r>
          </w:p>
        </w:tc>
      </w:tr>
      <w:tr w:rsidR="004C1CDA" w:rsidRPr="0041260E" w14:paraId="17FBD923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3EB0746A" w14:textId="77777777" w:rsidR="004C1CDA" w:rsidRPr="0041260E" w:rsidRDefault="004C1CDA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26ED004" w14:textId="77777777" w:rsidR="004C1CDA" w:rsidRPr="00FE014C" w:rsidRDefault="004C1CDA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402EE432" w14:textId="77777777" w:rsidR="004C1CDA" w:rsidRPr="0041260E" w:rsidRDefault="004C1CDA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Мазахир Панахов</w:t>
            </w:r>
          </w:p>
        </w:tc>
        <w:tc>
          <w:tcPr>
            <w:tcW w:w="4820" w:type="dxa"/>
            <w:shd w:val="clear" w:color="auto" w:fill="auto"/>
          </w:tcPr>
          <w:p w14:paraId="61F53B96" w14:textId="77777777" w:rsidR="004C1CDA" w:rsidRPr="0041260E" w:rsidRDefault="004C1CDA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Озарбайжон Марказий сайлов комиссияси раиси</w:t>
            </w:r>
          </w:p>
        </w:tc>
      </w:tr>
      <w:tr w:rsidR="00A65713" w:rsidRPr="0041260E" w14:paraId="7821B3DF" w14:textId="77777777" w:rsidTr="00B31EF6">
        <w:trPr>
          <w:trHeight w:val="20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0611E8EE" w14:textId="77777777" w:rsidR="00A65713" w:rsidRPr="0041260E" w:rsidRDefault="00A65713" w:rsidP="00382AA9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  <w:t>Буюк Британия</w:t>
            </w:r>
          </w:p>
        </w:tc>
      </w:tr>
      <w:tr w:rsidR="00A65713" w:rsidRPr="0041260E" w14:paraId="1DCB70CB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3FFE61CE" w14:textId="77777777" w:rsidR="00A65713" w:rsidRPr="0041260E" w:rsidRDefault="00A65713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CFAF5FA" w14:textId="77777777" w:rsidR="00A65713" w:rsidRPr="00FE014C" w:rsidRDefault="00A65713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2BB3F00" w14:textId="77777777" w:rsidR="00A65713" w:rsidRPr="0041260E" w:rsidRDefault="00A65713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Висконт Веверли Джон</w:t>
            </w:r>
          </w:p>
        </w:tc>
        <w:tc>
          <w:tcPr>
            <w:tcW w:w="4820" w:type="dxa"/>
            <w:shd w:val="clear" w:color="auto" w:fill="auto"/>
          </w:tcPr>
          <w:p w14:paraId="446CD245" w14:textId="77777777" w:rsidR="00A65713" w:rsidRPr="0041260E" w:rsidRDefault="00A65713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Буюк Британия парламенти Лордлар палатаси аъзоси</w:t>
            </w:r>
          </w:p>
        </w:tc>
      </w:tr>
      <w:tr w:rsidR="00A96F49" w:rsidRPr="0041260E" w14:paraId="252ACBF2" w14:textId="77777777" w:rsidTr="00196E8F">
        <w:trPr>
          <w:trHeight w:val="20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082F99C5" w14:textId="0D8726AA" w:rsidR="00A96F49" w:rsidRPr="0041260E" w:rsidRDefault="00A96F49" w:rsidP="00A96F49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  <w:t>Франция Республикаси</w:t>
            </w:r>
          </w:p>
        </w:tc>
      </w:tr>
      <w:tr w:rsidR="003720E1" w:rsidRPr="0041260E" w14:paraId="705AD8C8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7320BF91" w14:textId="77777777" w:rsidR="003720E1" w:rsidRPr="0041260E" w:rsidRDefault="003720E1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A6225F8" w14:textId="77777777" w:rsidR="003720E1" w:rsidRPr="00FE014C" w:rsidRDefault="003720E1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32578485" w14:textId="234FCCFB" w:rsidR="003720E1" w:rsidRPr="0041260E" w:rsidRDefault="00A96F49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Кабаре Пьер</w:t>
            </w:r>
          </w:p>
        </w:tc>
        <w:tc>
          <w:tcPr>
            <w:tcW w:w="4820" w:type="dxa"/>
            <w:shd w:val="clear" w:color="auto" w:fill="auto"/>
          </w:tcPr>
          <w:p w14:paraId="6283AB98" w14:textId="14AE4889" w:rsidR="003720E1" w:rsidRPr="0041260E" w:rsidRDefault="00A96F49" w:rsidP="00A96F49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Франция Миллий Ассамблеясининг собиқ аъзоси</w:t>
            </w:r>
          </w:p>
        </w:tc>
      </w:tr>
      <w:tr w:rsidR="00904523" w:rsidRPr="0041260E" w14:paraId="7BFEDA36" w14:textId="77777777" w:rsidTr="0030743B">
        <w:trPr>
          <w:trHeight w:val="20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3027A557" w14:textId="0864EE45" w:rsidR="00904523" w:rsidRPr="0041260E" w:rsidRDefault="00904523" w:rsidP="00904523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  <w:t>Латвия Республикаси</w:t>
            </w:r>
          </w:p>
        </w:tc>
      </w:tr>
      <w:tr w:rsidR="00A96F49" w:rsidRPr="0041260E" w14:paraId="5C1B346F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7B064120" w14:textId="77777777" w:rsidR="00A96F49" w:rsidRPr="0041260E" w:rsidRDefault="00A96F49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9FD5E0A" w14:textId="77777777" w:rsidR="00A96F49" w:rsidRPr="00FE014C" w:rsidRDefault="00A96F49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480D7163" w14:textId="484D0F2D" w:rsidR="00A96F49" w:rsidRPr="0041260E" w:rsidRDefault="00904523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Пудане Эвия</w:t>
            </w:r>
          </w:p>
        </w:tc>
        <w:tc>
          <w:tcPr>
            <w:tcW w:w="4820" w:type="dxa"/>
            <w:shd w:val="clear" w:color="auto" w:fill="auto"/>
          </w:tcPr>
          <w:p w14:paraId="46C3AEF1" w14:textId="0D9E5241" w:rsidR="00A96F49" w:rsidRPr="0041260E" w:rsidRDefault="00382AA9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“Cleantech Latvia” компанияси ижрочи директори</w:t>
            </w:r>
          </w:p>
        </w:tc>
      </w:tr>
      <w:tr w:rsidR="00D27878" w:rsidRPr="0041260E" w14:paraId="12FFAE94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58505117" w14:textId="77777777" w:rsidR="00D27878" w:rsidRPr="0041260E" w:rsidRDefault="00D27878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C43B513" w14:textId="77777777" w:rsidR="00D27878" w:rsidRPr="00FE014C" w:rsidRDefault="00D27878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C866BF2" w14:textId="77777777" w:rsidR="00D27878" w:rsidRPr="0041260E" w:rsidRDefault="00D27878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Линде Нина</w:t>
            </w:r>
          </w:p>
        </w:tc>
        <w:tc>
          <w:tcPr>
            <w:tcW w:w="4820" w:type="dxa"/>
            <w:shd w:val="clear" w:color="auto" w:fill="auto"/>
          </w:tcPr>
          <w:p w14:paraId="7BE81F24" w14:textId="77777777" w:rsidR="00D27878" w:rsidRPr="0041260E" w:rsidRDefault="00D27878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Латвия Фанлар Академияси Иқтисодиёт институти директори</w:t>
            </w:r>
          </w:p>
        </w:tc>
      </w:tr>
      <w:tr w:rsidR="00300255" w:rsidRPr="0041260E" w14:paraId="2D1E9679" w14:textId="77777777" w:rsidTr="00BD0545">
        <w:trPr>
          <w:trHeight w:val="20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34549D2D" w14:textId="0C5D5756" w:rsidR="00300255" w:rsidRPr="0041260E" w:rsidRDefault="00300255" w:rsidP="00300255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  <w:t>Озарбайжон Республикаси</w:t>
            </w:r>
          </w:p>
        </w:tc>
      </w:tr>
      <w:tr w:rsidR="00A96F49" w:rsidRPr="004614A7" w14:paraId="6E99EEB0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097F729B" w14:textId="77777777" w:rsidR="00A96F49" w:rsidRPr="0041260E" w:rsidRDefault="00A96F49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95C6531" w14:textId="77777777" w:rsidR="00A96F49" w:rsidRPr="00FE014C" w:rsidRDefault="00A96F49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8A3148A" w14:textId="1800FF5E" w:rsidR="00A96F49" w:rsidRPr="0041260E" w:rsidRDefault="00300255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Алиева Сабина Яшар кизи</w:t>
            </w:r>
          </w:p>
        </w:tc>
        <w:tc>
          <w:tcPr>
            <w:tcW w:w="4820" w:type="dxa"/>
            <w:shd w:val="clear" w:color="auto" w:fill="auto"/>
          </w:tcPr>
          <w:p w14:paraId="5357E931" w14:textId="1E37732E" w:rsidR="00A96F49" w:rsidRPr="0041260E" w:rsidRDefault="00300255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Озарбайжон Инсон ҳуқуқлари бўйича Бош комиссари (Омбудсман)</w:t>
            </w:r>
          </w:p>
        </w:tc>
      </w:tr>
      <w:tr w:rsidR="00300255" w:rsidRPr="0041260E" w14:paraId="0E665002" w14:textId="77777777" w:rsidTr="00045709">
        <w:trPr>
          <w:trHeight w:val="20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15BCFDEE" w14:textId="3730B0CE" w:rsidR="00300255" w:rsidRPr="0041260E" w:rsidRDefault="00300255" w:rsidP="00300255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  <w:t>Россия Федерацияси</w:t>
            </w:r>
          </w:p>
        </w:tc>
      </w:tr>
      <w:tr w:rsidR="00A96F49" w:rsidRPr="0041260E" w14:paraId="2D9980DF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06180737" w14:textId="77777777" w:rsidR="00A96F49" w:rsidRPr="0041260E" w:rsidRDefault="00A96F49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2D97C14" w14:textId="77777777" w:rsidR="00A96F49" w:rsidRPr="00FE014C" w:rsidRDefault="00A96F49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4C7A06D2" w14:textId="38CE96D4" w:rsidR="00A96F49" w:rsidRPr="0041260E" w:rsidRDefault="00300255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Шувалов Игорь Иванович</w:t>
            </w:r>
          </w:p>
        </w:tc>
        <w:tc>
          <w:tcPr>
            <w:tcW w:w="4820" w:type="dxa"/>
            <w:shd w:val="clear" w:color="auto" w:fill="auto"/>
          </w:tcPr>
          <w:p w14:paraId="0064944A" w14:textId="224AB33B" w:rsidR="00A96F49" w:rsidRPr="0041260E" w:rsidRDefault="00300255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“Тараққиёт ва ташқи иқтисодий алоқалар банки” давлат корпорацияси раиси</w:t>
            </w:r>
          </w:p>
        </w:tc>
      </w:tr>
      <w:tr w:rsidR="00A65713" w:rsidRPr="0041260E" w14:paraId="1DCA0CE0" w14:textId="77777777" w:rsidTr="00F30A8B">
        <w:trPr>
          <w:trHeight w:val="20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1FA526B1" w14:textId="77777777" w:rsidR="00A65713" w:rsidRPr="0041260E" w:rsidRDefault="00A65713" w:rsidP="0070749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  <w:t>Хитой Халқ Республикаси</w:t>
            </w:r>
          </w:p>
        </w:tc>
      </w:tr>
      <w:tr w:rsidR="00A65713" w:rsidRPr="0041260E" w14:paraId="48CD7BC3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6B5CA62B" w14:textId="77777777" w:rsidR="00A65713" w:rsidRPr="0041260E" w:rsidRDefault="00A65713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C5FB3AF" w14:textId="77777777" w:rsidR="00A65713" w:rsidRPr="00FE014C" w:rsidRDefault="00A65713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5E7D2859" w14:textId="77777777" w:rsidR="00A65713" w:rsidRPr="0041260E" w:rsidRDefault="00A65713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Чжан Сяотун</w:t>
            </w:r>
          </w:p>
        </w:tc>
        <w:tc>
          <w:tcPr>
            <w:tcW w:w="4820" w:type="dxa"/>
            <w:shd w:val="clear" w:color="auto" w:fill="auto"/>
          </w:tcPr>
          <w:p w14:paraId="0281CE21" w14:textId="77777777" w:rsidR="00A65713" w:rsidRPr="0041260E" w:rsidRDefault="00A65713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Хитой ва Марказий Осиё тадқиқотлари маркази директори</w:t>
            </w:r>
          </w:p>
        </w:tc>
      </w:tr>
      <w:tr w:rsidR="006E005B" w:rsidRPr="0041260E" w14:paraId="7736B5B5" w14:textId="77777777" w:rsidTr="00FF7E2A">
        <w:trPr>
          <w:trHeight w:val="20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48336857" w14:textId="3B809B1F" w:rsidR="006E005B" w:rsidRPr="0041260E" w:rsidRDefault="006E005B" w:rsidP="006E005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  <w:t>Ҳиндистон Республикаси</w:t>
            </w:r>
          </w:p>
        </w:tc>
      </w:tr>
      <w:tr w:rsidR="00A96F49" w:rsidRPr="0041260E" w14:paraId="3B7E5B48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1C6843AC" w14:textId="77777777" w:rsidR="00A96F49" w:rsidRPr="0041260E" w:rsidRDefault="00A96F49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6F8E6B0" w14:textId="77777777" w:rsidR="00A96F49" w:rsidRPr="00FE014C" w:rsidRDefault="00A96F49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75B6D988" w14:textId="4494EA15" w:rsidR="00A96F49" w:rsidRPr="0041260E" w:rsidRDefault="006E005B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Чиной Суджан</w:t>
            </w:r>
          </w:p>
        </w:tc>
        <w:tc>
          <w:tcPr>
            <w:tcW w:w="4820" w:type="dxa"/>
            <w:shd w:val="clear" w:color="auto" w:fill="auto"/>
          </w:tcPr>
          <w:p w14:paraId="02C43052" w14:textId="28FDA39F" w:rsidR="00A96F49" w:rsidRPr="0041260E" w:rsidRDefault="006E005B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Мудофаа тадқиқотлари ва таҳлиллари институти бош директори</w:t>
            </w:r>
          </w:p>
        </w:tc>
      </w:tr>
      <w:bookmarkEnd w:id="0"/>
      <w:tr w:rsidR="00A65713" w:rsidRPr="0041260E" w14:paraId="4F3C4094" w14:textId="77777777" w:rsidTr="000F37E6">
        <w:trPr>
          <w:trHeight w:val="20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45DD20B3" w14:textId="77777777" w:rsidR="00A65713" w:rsidRPr="0041260E" w:rsidRDefault="00A65713" w:rsidP="00A96F49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  <w:t>Қирғиз Республикаси</w:t>
            </w:r>
          </w:p>
        </w:tc>
      </w:tr>
      <w:tr w:rsidR="00A65713" w:rsidRPr="0041260E" w14:paraId="3C0349DF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55864787" w14:textId="77777777" w:rsidR="00A65713" w:rsidRPr="0041260E" w:rsidRDefault="00A65713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B72F71D" w14:textId="77777777" w:rsidR="00A65713" w:rsidRPr="00FE014C" w:rsidRDefault="00A65713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247ECAAF" w14:textId="77777777" w:rsidR="00A65713" w:rsidRPr="0041260E" w:rsidRDefault="00A65713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Сариев Марс Осмонкулович</w:t>
            </w:r>
          </w:p>
        </w:tc>
        <w:tc>
          <w:tcPr>
            <w:tcW w:w="4820" w:type="dxa"/>
            <w:shd w:val="clear" w:color="auto" w:fill="auto"/>
          </w:tcPr>
          <w:p w14:paraId="2F32696D" w14:textId="77777777" w:rsidR="00A65713" w:rsidRPr="0041260E" w:rsidRDefault="00A65713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Давлат сиёсати институти эксперти, сиёсатшунос</w:t>
            </w:r>
          </w:p>
        </w:tc>
      </w:tr>
      <w:tr w:rsidR="00A65713" w:rsidRPr="0041260E" w14:paraId="524086E2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6535D098" w14:textId="77777777" w:rsidR="00A65713" w:rsidRPr="0041260E" w:rsidRDefault="00A65713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C90363A" w14:textId="77777777" w:rsidR="00A65713" w:rsidRPr="00FE014C" w:rsidRDefault="00A65713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237D3533" w14:textId="77777777" w:rsidR="00A65713" w:rsidRPr="0041260E" w:rsidRDefault="00A65713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Бактигулов Шерадил</w:t>
            </w:r>
          </w:p>
        </w:tc>
        <w:tc>
          <w:tcPr>
            <w:tcW w:w="4820" w:type="dxa"/>
            <w:shd w:val="clear" w:color="auto" w:fill="auto"/>
          </w:tcPr>
          <w:p w14:paraId="156EAF1C" w14:textId="77777777" w:rsidR="00A65713" w:rsidRPr="0041260E" w:rsidRDefault="00A65713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Жаҳон сиёсати институти директори, Қирғизистон Президенти ҳузуридаги Стратегик тадқиқотлар миллий институти эксперти</w:t>
            </w:r>
          </w:p>
        </w:tc>
      </w:tr>
      <w:tr w:rsidR="00A65713" w:rsidRPr="0041260E" w14:paraId="115407B2" w14:textId="77777777" w:rsidTr="0088657C">
        <w:trPr>
          <w:trHeight w:val="20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600740F6" w14:textId="75A536AF" w:rsidR="00A65713" w:rsidRPr="0041260E" w:rsidRDefault="00A65713" w:rsidP="00382AA9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z-Cyrl-UZ"/>
              </w:rPr>
              <w:t>Япония</w:t>
            </w:r>
          </w:p>
        </w:tc>
      </w:tr>
      <w:tr w:rsidR="00A65713" w:rsidRPr="004614A7" w14:paraId="448A3C7D" w14:textId="77777777" w:rsidTr="00B65FFC">
        <w:trPr>
          <w:trHeight w:val="20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5FB7E179" w14:textId="77777777" w:rsidR="00A65713" w:rsidRPr="0041260E" w:rsidRDefault="00A65713" w:rsidP="003720E1">
            <w:pPr>
              <w:pStyle w:val="ae"/>
              <w:numPr>
                <w:ilvl w:val="0"/>
                <w:numId w:val="2"/>
              </w:numPr>
              <w:ind w:left="568"/>
              <w:contextualSpacing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C51C66F" w14:textId="77777777" w:rsidR="00A65713" w:rsidRPr="00FE014C" w:rsidRDefault="00A65713" w:rsidP="00FE014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5836643E" w14:textId="77777777" w:rsidR="00A65713" w:rsidRPr="0041260E" w:rsidRDefault="00A65713" w:rsidP="003720E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Ямасака Тецуро</w:t>
            </w:r>
          </w:p>
        </w:tc>
        <w:tc>
          <w:tcPr>
            <w:tcW w:w="4820" w:type="dxa"/>
            <w:shd w:val="clear" w:color="auto" w:fill="auto"/>
          </w:tcPr>
          <w:p w14:paraId="39B08926" w14:textId="77777777" w:rsidR="00A65713" w:rsidRPr="00382AA9" w:rsidRDefault="00A65713" w:rsidP="003720E1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</w:pPr>
            <w:r w:rsidRPr="004126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z-Cyrl-UZ"/>
              </w:rPr>
              <w:t>Япония-Ўзбекистон иқтисодий, маданий ва спорт ҳамкорлик ассоциацияси раиси, “Balcom Group” компанияси раиси</w:t>
            </w:r>
          </w:p>
        </w:tc>
      </w:tr>
    </w:tbl>
    <w:p w14:paraId="3A00222F" w14:textId="77777777" w:rsidR="003B2D23" w:rsidRPr="00382AA9" w:rsidRDefault="003B2D23" w:rsidP="00075DBE">
      <w:pPr>
        <w:spacing w:after="8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sectPr w:rsidR="003B2D23" w:rsidRPr="00382AA9" w:rsidSect="00803AC4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24E1" w14:textId="77777777" w:rsidR="006C4E5A" w:rsidRDefault="006C4E5A" w:rsidP="00CF414A">
      <w:pPr>
        <w:spacing w:after="0" w:line="240" w:lineRule="auto"/>
      </w:pPr>
      <w:r>
        <w:separator/>
      </w:r>
    </w:p>
  </w:endnote>
  <w:endnote w:type="continuationSeparator" w:id="0">
    <w:p w14:paraId="513450F5" w14:textId="77777777" w:rsidR="006C4E5A" w:rsidRDefault="006C4E5A" w:rsidP="00CF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D456" w14:textId="77777777" w:rsidR="006C4E5A" w:rsidRDefault="006C4E5A" w:rsidP="00CF414A">
      <w:pPr>
        <w:spacing w:after="0" w:line="240" w:lineRule="auto"/>
      </w:pPr>
      <w:r>
        <w:separator/>
      </w:r>
    </w:p>
  </w:footnote>
  <w:footnote w:type="continuationSeparator" w:id="0">
    <w:p w14:paraId="08C23FC2" w14:textId="77777777" w:rsidR="006C4E5A" w:rsidRDefault="006C4E5A" w:rsidP="00CF4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298"/>
    <w:multiLevelType w:val="hybridMultilevel"/>
    <w:tmpl w:val="06F68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E634A"/>
    <w:multiLevelType w:val="hybridMultilevel"/>
    <w:tmpl w:val="A99AF130"/>
    <w:lvl w:ilvl="0" w:tplc="9176D394">
      <w:start w:val="328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D1BC1"/>
    <w:multiLevelType w:val="hybridMultilevel"/>
    <w:tmpl w:val="EFDC725C"/>
    <w:lvl w:ilvl="0" w:tplc="6BC4B9EA">
      <w:start w:val="328"/>
      <w:numFmt w:val="decimal"/>
      <w:lvlText w:val="0%1"/>
      <w:lvlJc w:val="left"/>
      <w:pPr>
        <w:ind w:left="36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A18D3"/>
    <w:multiLevelType w:val="hybridMultilevel"/>
    <w:tmpl w:val="5DAAD0D2"/>
    <w:lvl w:ilvl="0" w:tplc="F27AD3A8">
      <w:start w:val="183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013AC"/>
    <w:multiLevelType w:val="hybridMultilevel"/>
    <w:tmpl w:val="E54E9054"/>
    <w:lvl w:ilvl="0" w:tplc="200E17A8">
      <w:start w:val="292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A5FC7"/>
    <w:multiLevelType w:val="hybridMultilevel"/>
    <w:tmpl w:val="4A1EC140"/>
    <w:lvl w:ilvl="0" w:tplc="6BC4B9EA">
      <w:start w:val="328"/>
      <w:numFmt w:val="decimal"/>
      <w:lvlText w:val="0%1"/>
      <w:lvlJc w:val="left"/>
      <w:pPr>
        <w:ind w:left="36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B133E"/>
    <w:multiLevelType w:val="hybridMultilevel"/>
    <w:tmpl w:val="A23EB156"/>
    <w:lvl w:ilvl="0" w:tplc="E2C0A5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B85849"/>
    <w:multiLevelType w:val="hybridMultilevel"/>
    <w:tmpl w:val="FE62A3AE"/>
    <w:lvl w:ilvl="0" w:tplc="6BC4B9EA">
      <w:start w:val="328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7D3"/>
    <w:multiLevelType w:val="hybridMultilevel"/>
    <w:tmpl w:val="9B4AD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818B1"/>
    <w:multiLevelType w:val="hybridMultilevel"/>
    <w:tmpl w:val="E8825822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98"/>
    <w:rsid w:val="00000F8F"/>
    <w:rsid w:val="00004373"/>
    <w:rsid w:val="00006F9C"/>
    <w:rsid w:val="0001044D"/>
    <w:rsid w:val="00010698"/>
    <w:rsid w:val="00011D5B"/>
    <w:rsid w:val="00023C81"/>
    <w:rsid w:val="00032791"/>
    <w:rsid w:val="00036F74"/>
    <w:rsid w:val="00037306"/>
    <w:rsid w:val="00042C18"/>
    <w:rsid w:val="0004476D"/>
    <w:rsid w:val="00046C98"/>
    <w:rsid w:val="00050D6F"/>
    <w:rsid w:val="00056797"/>
    <w:rsid w:val="0006349C"/>
    <w:rsid w:val="00064B54"/>
    <w:rsid w:val="00071358"/>
    <w:rsid w:val="00071FA0"/>
    <w:rsid w:val="00072A4A"/>
    <w:rsid w:val="000745E4"/>
    <w:rsid w:val="000757E4"/>
    <w:rsid w:val="00075DBE"/>
    <w:rsid w:val="00081FF7"/>
    <w:rsid w:val="00086C62"/>
    <w:rsid w:val="000A1759"/>
    <w:rsid w:val="000A5BF0"/>
    <w:rsid w:val="000A703B"/>
    <w:rsid w:val="000A71B1"/>
    <w:rsid w:val="000B4D20"/>
    <w:rsid w:val="000B5F53"/>
    <w:rsid w:val="000B6510"/>
    <w:rsid w:val="000B6D9F"/>
    <w:rsid w:val="000C20F0"/>
    <w:rsid w:val="000D1C99"/>
    <w:rsid w:val="000D2AF5"/>
    <w:rsid w:val="000D6B7B"/>
    <w:rsid w:val="000F1A50"/>
    <w:rsid w:val="000F540F"/>
    <w:rsid w:val="00101DBC"/>
    <w:rsid w:val="00102581"/>
    <w:rsid w:val="001039B0"/>
    <w:rsid w:val="00104F92"/>
    <w:rsid w:val="0011065A"/>
    <w:rsid w:val="001155DE"/>
    <w:rsid w:val="00124E79"/>
    <w:rsid w:val="00126291"/>
    <w:rsid w:val="00126AF5"/>
    <w:rsid w:val="00131EB6"/>
    <w:rsid w:val="00133ACB"/>
    <w:rsid w:val="00135498"/>
    <w:rsid w:val="00145EE2"/>
    <w:rsid w:val="001477F3"/>
    <w:rsid w:val="00155871"/>
    <w:rsid w:val="0015587E"/>
    <w:rsid w:val="00171ABC"/>
    <w:rsid w:val="00180B58"/>
    <w:rsid w:val="0018364D"/>
    <w:rsid w:val="0019381E"/>
    <w:rsid w:val="001A12A3"/>
    <w:rsid w:val="001A2B2A"/>
    <w:rsid w:val="001A71F5"/>
    <w:rsid w:val="001B2742"/>
    <w:rsid w:val="001B64BE"/>
    <w:rsid w:val="001B78F4"/>
    <w:rsid w:val="001B7A79"/>
    <w:rsid w:val="001C0DDE"/>
    <w:rsid w:val="001C4FA3"/>
    <w:rsid w:val="001C7C2E"/>
    <w:rsid w:val="001C7D6A"/>
    <w:rsid w:val="001E2D4D"/>
    <w:rsid w:val="001E6842"/>
    <w:rsid w:val="001E6CD0"/>
    <w:rsid w:val="001F1ABD"/>
    <w:rsid w:val="001F3165"/>
    <w:rsid w:val="001F42DC"/>
    <w:rsid w:val="002000B9"/>
    <w:rsid w:val="00202360"/>
    <w:rsid w:val="00202743"/>
    <w:rsid w:val="00216E88"/>
    <w:rsid w:val="002206B8"/>
    <w:rsid w:val="00234683"/>
    <w:rsid w:val="00235FF8"/>
    <w:rsid w:val="00242237"/>
    <w:rsid w:val="00242CD2"/>
    <w:rsid w:val="00244794"/>
    <w:rsid w:val="00252C3E"/>
    <w:rsid w:val="00260A34"/>
    <w:rsid w:val="0027587B"/>
    <w:rsid w:val="00293348"/>
    <w:rsid w:val="0029637D"/>
    <w:rsid w:val="002A0422"/>
    <w:rsid w:val="002A2738"/>
    <w:rsid w:val="002A5469"/>
    <w:rsid w:val="002A5978"/>
    <w:rsid w:val="002B16E0"/>
    <w:rsid w:val="002B1CEA"/>
    <w:rsid w:val="002B23B0"/>
    <w:rsid w:val="002B3F62"/>
    <w:rsid w:val="002B6518"/>
    <w:rsid w:val="002C419E"/>
    <w:rsid w:val="002C41FA"/>
    <w:rsid w:val="002C58F2"/>
    <w:rsid w:val="002D2E64"/>
    <w:rsid w:val="002D3261"/>
    <w:rsid w:val="002D7290"/>
    <w:rsid w:val="002E41F3"/>
    <w:rsid w:val="002E79EE"/>
    <w:rsid w:val="002F3545"/>
    <w:rsid w:val="002F7385"/>
    <w:rsid w:val="00300255"/>
    <w:rsid w:val="00300909"/>
    <w:rsid w:val="00304366"/>
    <w:rsid w:val="003147C8"/>
    <w:rsid w:val="0031499D"/>
    <w:rsid w:val="0031646E"/>
    <w:rsid w:val="00321D06"/>
    <w:rsid w:val="003234B7"/>
    <w:rsid w:val="00332311"/>
    <w:rsid w:val="00334A53"/>
    <w:rsid w:val="0033522D"/>
    <w:rsid w:val="00352DD9"/>
    <w:rsid w:val="00353F45"/>
    <w:rsid w:val="003611C3"/>
    <w:rsid w:val="00364B63"/>
    <w:rsid w:val="00366588"/>
    <w:rsid w:val="00371084"/>
    <w:rsid w:val="003720E1"/>
    <w:rsid w:val="00373EBF"/>
    <w:rsid w:val="0037560D"/>
    <w:rsid w:val="00380001"/>
    <w:rsid w:val="00382AA9"/>
    <w:rsid w:val="00385377"/>
    <w:rsid w:val="0038708D"/>
    <w:rsid w:val="00391A52"/>
    <w:rsid w:val="003A4979"/>
    <w:rsid w:val="003B22A0"/>
    <w:rsid w:val="003B2D23"/>
    <w:rsid w:val="003B3B58"/>
    <w:rsid w:val="003B42EC"/>
    <w:rsid w:val="003B75A5"/>
    <w:rsid w:val="003B76F6"/>
    <w:rsid w:val="003C01F8"/>
    <w:rsid w:val="003D20B6"/>
    <w:rsid w:val="003D2F51"/>
    <w:rsid w:val="003D6080"/>
    <w:rsid w:val="003F11A6"/>
    <w:rsid w:val="003F2096"/>
    <w:rsid w:val="003F26FF"/>
    <w:rsid w:val="003F2BCC"/>
    <w:rsid w:val="003F44E7"/>
    <w:rsid w:val="0041260E"/>
    <w:rsid w:val="004139F8"/>
    <w:rsid w:val="00414C8B"/>
    <w:rsid w:val="00420523"/>
    <w:rsid w:val="00424382"/>
    <w:rsid w:val="004271B2"/>
    <w:rsid w:val="00430457"/>
    <w:rsid w:val="00431B9B"/>
    <w:rsid w:val="00434B13"/>
    <w:rsid w:val="0044607F"/>
    <w:rsid w:val="00451E96"/>
    <w:rsid w:val="00455A65"/>
    <w:rsid w:val="00456334"/>
    <w:rsid w:val="004614A7"/>
    <w:rsid w:val="00485089"/>
    <w:rsid w:val="004919F4"/>
    <w:rsid w:val="0049425C"/>
    <w:rsid w:val="004A2EE3"/>
    <w:rsid w:val="004A35EE"/>
    <w:rsid w:val="004B5BAA"/>
    <w:rsid w:val="004B7BA0"/>
    <w:rsid w:val="004C1CDA"/>
    <w:rsid w:val="004C5FDA"/>
    <w:rsid w:val="004D432F"/>
    <w:rsid w:val="004D565E"/>
    <w:rsid w:val="004E1C62"/>
    <w:rsid w:val="004F14D2"/>
    <w:rsid w:val="004F5BFD"/>
    <w:rsid w:val="005016F4"/>
    <w:rsid w:val="00507688"/>
    <w:rsid w:val="00510DAB"/>
    <w:rsid w:val="00512E08"/>
    <w:rsid w:val="00516907"/>
    <w:rsid w:val="0052421C"/>
    <w:rsid w:val="005309E8"/>
    <w:rsid w:val="00530EE2"/>
    <w:rsid w:val="005459B3"/>
    <w:rsid w:val="00546220"/>
    <w:rsid w:val="00546934"/>
    <w:rsid w:val="0055000B"/>
    <w:rsid w:val="00560028"/>
    <w:rsid w:val="005625C1"/>
    <w:rsid w:val="00562A99"/>
    <w:rsid w:val="005649A4"/>
    <w:rsid w:val="00567671"/>
    <w:rsid w:val="0057309C"/>
    <w:rsid w:val="00573628"/>
    <w:rsid w:val="00575C64"/>
    <w:rsid w:val="00583FF4"/>
    <w:rsid w:val="00585CD3"/>
    <w:rsid w:val="00590CD9"/>
    <w:rsid w:val="00590FB2"/>
    <w:rsid w:val="005913AC"/>
    <w:rsid w:val="005944CA"/>
    <w:rsid w:val="0059548E"/>
    <w:rsid w:val="00595A17"/>
    <w:rsid w:val="00596AB1"/>
    <w:rsid w:val="005A00AB"/>
    <w:rsid w:val="005A0377"/>
    <w:rsid w:val="005A2394"/>
    <w:rsid w:val="005A36AF"/>
    <w:rsid w:val="005A4A67"/>
    <w:rsid w:val="005A7192"/>
    <w:rsid w:val="005B227E"/>
    <w:rsid w:val="005B7FD9"/>
    <w:rsid w:val="005D2B4E"/>
    <w:rsid w:val="005D2CD2"/>
    <w:rsid w:val="005D472C"/>
    <w:rsid w:val="005D521A"/>
    <w:rsid w:val="005D6516"/>
    <w:rsid w:val="005E13A5"/>
    <w:rsid w:val="005E6E4B"/>
    <w:rsid w:val="00613669"/>
    <w:rsid w:val="00616610"/>
    <w:rsid w:val="00620967"/>
    <w:rsid w:val="00624302"/>
    <w:rsid w:val="00645F11"/>
    <w:rsid w:val="00655A2C"/>
    <w:rsid w:val="00656371"/>
    <w:rsid w:val="00657EF8"/>
    <w:rsid w:val="00662AEE"/>
    <w:rsid w:val="006652DE"/>
    <w:rsid w:val="00666DB0"/>
    <w:rsid w:val="006807E2"/>
    <w:rsid w:val="00683DBA"/>
    <w:rsid w:val="00687EE9"/>
    <w:rsid w:val="00694696"/>
    <w:rsid w:val="006A4C11"/>
    <w:rsid w:val="006B2D4D"/>
    <w:rsid w:val="006B525D"/>
    <w:rsid w:val="006B654F"/>
    <w:rsid w:val="006C1D33"/>
    <w:rsid w:val="006C3E0E"/>
    <w:rsid w:val="006C4E5A"/>
    <w:rsid w:val="006D3396"/>
    <w:rsid w:val="006D4CA0"/>
    <w:rsid w:val="006D54F2"/>
    <w:rsid w:val="006E005B"/>
    <w:rsid w:val="006E297C"/>
    <w:rsid w:val="006E5F25"/>
    <w:rsid w:val="006E656C"/>
    <w:rsid w:val="006F44F2"/>
    <w:rsid w:val="007006F7"/>
    <w:rsid w:val="0070749B"/>
    <w:rsid w:val="00711ED7"/>
    <w:rsid w:val="00720EAC"/>
    <w:rsid w:val="00721A31"/>
    <w:rsid w:val="007249CA"/>
    <w:rsid w:val="00727613"/>
    <w:rsid w:val="00732414"/>
    <w:rsid w:val="00732BD2"/>
    <w:rsid w:val="0073345D"/>
    <w:rsid w:val="00734260"/>
    <w:rsid w:val="0073576E"/>
    <w:rsid w:val="007359DB"/>
    <w:rsid w:val="00737A57"/>
    <w:rsid w:val="00746D25"/>
    <w:rsid w:val="0075458A"/>
    <w:rsid w:val="007553A1"/>
    <w:rsid w:val="0075580A"/>
    <w:rsid w:val="00755AC2"/>
    <w:rsid w:val="00756B9A"/>
    <w:rsid w:val="007601B3"/>
    <w:rsid w:val="007641EB"/>
    <w:rsid w:val="00767E98"/>
    <w:rsid w:val="007725DF"/>
    <w:rsid w:val="00774F9D"/>
    <w:rsid w:val="0078275B"/>
    <w:rsid w:val="007832F5"/>
    <w:rsid w:val="00785BBC"/>
    <w:rsid w:val="00790F00"/>
    <w:rsid w:val="007913F0"/>
    <w:rsid w:val="00792115"/>
    <w:rsid w:val="007941EB"/>
    <w:rsid w:val="007A0B48"/>
    <w:rsid w:val="007A2AFC"/>
    <w:rsid w:val="007A42FC"/>
    <w:rsid w:val="007A4370"/>
    <w:rsid w:val="007B1153"/>
    <w:rsid w:val="007B1599"/>
    <w:rsid w:val="007B4719"/>
    <w:rsid w:val="007C2CD1"/>
    <w:rsid w:val="007C6CD1"/>
    <w:rsid w:val="007D2731"/>
    <w:rsid w:val="007E05A6"/>
    <w:rsid w:val="007E07AD"/>
    <w:rsid w:val="007E2C53"/>
    <w:rsid w:val="007E3E74"/>
    <w:rsid w:val="007E4096"/>
    <w:rsid w:val="007E42F1"/>
    <w:rsid w:val="007F1904"/>
    <w:rsid w:val="007F4A97"/>
    <w:rsid w:val="007F5E1C"/>
    <w:rsid w:val="007F7185"/>
    <w:rsid w:val="007F75A3"/>
    <w:rsid w:val="00803AC4"/>
    <w:rsid w:val="00812123"/>
    <w:rsid w:val="00816E49"/>
    <w:rsid w:val="0082232A"/>
    <w:rsid w:val="0082695E"/>
    <w:rsid w:val="008279AE"/>
    <w:rsid w:val="00830544"/>
    <w:rsid w:val="008344B1"/>
    <w:rsid w:val="00836D25"/>
    <w:rsid w:val="00837895"/>
    <w:rsid w:val="00840A23"/>
    <w:rsid w:val="00841E37"/>
    <w:rsid w:val="00843AA7"/>
    <w:rsid w:val="00845305"/>
    <w:rsid w:val="00852C6A"/>
    <w:rsid w:val="00854C07"/>
    <w:rsid w:val="008648CF"/>
    <w:rsid w:val="00865335"/>
    <w:rsid w:val="00873B2C"/>
    <w:rsid w:val="00875715"/>
    <w:rsid w:val="00876231"/>
    <w:rsid w:val="00880A7E"/>
    <w:rsid w:val="00880D07"/>
    <w:rsid w:val="00882AFF"/>
    <w:rsid w:val="00891475"/>
    <w:rsid w:val="00893676"/>
    <w:rsid w:val="00894233"/>
    <w:rsid w:val="008973C1"/>
    <w:rsid w:val="008A23BC"/>
    <w:rsid w:val="008A7AE7"/>
    <w:rsid w:val="008C3696"/>
    <w:rsid w:val="008C7745"/>
    <w:rsid w:val="008E363E"/>
    <w:rsid w:val="008E4063"/>
    <w:rsid w:val="008E74DB"/>
    <w:rsid w:val="008F5739"/>
    <w:rsid w:val="00903B77"/>
    <w:rsid w:val="00904523"/>
    <w:rsid w:val="00910785"/>
    <w:rsid w:val="00911741"/>
    <w:rsid w:val="00916376"/>
    <w:rsid w:val="0091704F"/>
    <w:rsid w:val="00917244"/>
    <w:rsid w:val="00920AF2"/>
    <w:rsid w:val="00922416"/>
    <w:rsid w:val="0092246E"/>
    <w:rsid w:val="009246F6"/>
    <w:rsid w:val="00925450"/>
    <w:rsid w:val="00927B83"/>
    <w:rsid w:val="009302A1"/>
    <w:rsid w:val="00930499"/>
    <w:rsid w:val="0093198D"/>
    <w:rsid w:val="00933DBF"/>
    <w:rsid w:val="00936B4C"/>
    <w:rsid w:val="00936F80"/>
    <w:rsid w:val="00942803"/>
    <w:rsid w:val="00942E6E"/>
    <w:rsid w:val="009462D8"/>
    <w:rsid w:val="00953EE1"/>
    <w:rsid w:val="00954AB5"/>
    <w:rsid w:val="009575F0"/>
    <w:rsid w:val="00967CCA"/>
    <w:rsid w:val="00970857"/>
    <w:rsid w:val="00973A2E"/>
    <w:rsid w:val="00981F9E"/>
    <w:rsid w:val="00990EB9"/>
    <w:rsid w:val="00994779"/>
    <w:rsid w:val="009A01E7"/>
    <w:rsid w:val="009A0D52"/>
    <w:rsid w:val="009B0DA4"/>
    <w:rsid w:val="009B3DAA"/>
    <w:rsid w:val="009B5245"/>
    <w:rsid w:val="009C1BC8"/>
    <w:rsid w:val="009D0555"/>
    <w:rsid w:val="009E1787"/>
    <w:rsid w:val="009E7D52"/>
    <w:rsid w:val="009F004E"/>
    <w:rsid w:val="009F4F73"/>
    <w:rsid w:val="00A027FC"/>
    <w:rsid w:val="00A03159"/>
    <w:rsid w:val="00A07910"/>
    <w:rsid w:val="00A128B5"/>
    <w:rsid w:val="00A133FE"/>
    <w:rsid w:val="00A232D6"/>
    <w:rsid w:val="00A25CA0"/>
    <w:rsid w:val="00A26E03"/>
    <w:rsid w:val="00A274BD"/>
    <w:rsid w:val="00A40353"/>
    <w:rsid w:val="00A43675"/>
    <w:rsid w:val="00A45BDA"/>
    <w:rsid w:val="00A471EB"/>
    <w:rsid w:val="00A47B29"/>
    <w:rsid w:val="00A57A77"/>
    <w:rsid w:val="00A614B2"/>
    <w:rsid w:val="00A61D50"/>
    <w:rsid w:val="00A65713"/>
    <w:rsid w:val="00A67132"/>
    <w:rsid w:val="00A7165D"/>
    <w:rsid w:val="00A75D06"/>
    <w:rsid w:val="00A924A6"/>
    <w:rsid w:val="00A95AA5"/>
    <w:rsid w:val="00A96F49"/>
    <w:rsid w:val="00AA7241"/>
    <w:rsid w:val="00AB0C3A"/>
    <w:rsid w:val="00AB48A5"/>
    <w:rsid w:val="00AB5B71"/>
    <w:rsid w:val="00AB6E5C"/>
    <w:rsid w:val="00AB7356"/>
    <w:rsid w:val="00AC1383"/>
    <w:rsid w:val="00AC34D0"/>
    <w:rsid w:val="00AC5C57"/>
    <w:rsid w:val="00AD4777"/>
    <w:rsid w:val="00AD4A19"/>
    <w:rsid w:val="00AD6408"/>
    <w:rsid w:val="00AE194E"/>
    <w:rsid w:val="00AE6A59"/>
    <w:rsid w:val="00AF6B6A"/>
    <w:rsid w:val="00AF6EBF"/>
    <w:rsid w:val="00AF7D39"/>
    <w:rsid w:val="00B07403"/>
    <w:rsid w:val="00B07FB3"/>
    <w:rsid w:val="00B205A4"/>
    <w:rsid w:val="00B225AE"/>
    <w:rsid w:val="00B37002"/>
    <w:rsid w:val="00B41032"/>
    <w:rsid w:val="00B41EC6"/>
    <w:rsid w:val="00B422F3"/>
    <w:rsid w:val="00B43A18"/>
    <w:rsid w:val="00B44DA9"/>
    <w:rsid w:val="00B465A4"/>
    <w:rsid w:val="00B53491"/>
    <w:rsid w:val="00B55D98"/>
    <w:rsid w:val="00B57378"/>
    <w:rsid w:val="00B61088"/>
    <w:rsid w:val="00B63298"/>
    <w:rsid w:val="00B652DD"/>
    <w:rsid w:val="00B65FFC"/>
    <w:rsid w:val="00B77376"/>
    <w:rsid w:val="00B824E7"/>
    <w:rsid w:val="00B9362D"/>
    <w:rsid w:val="00B93F72"/>
    <w:rsid w:val="00B974F2"/>
    <w:rsid w:val="00BA3C3A"/>
    <w:rsid w:val="00BA5340"/>
    <w:rsid w:val="00BB6C74"/>
    <w:rsid w:val="00BC338F"/>
    <w:rsid w:val="00BC382B"/>
    <w:rsid w:val="00BC628F"/>
    <w:rsid w:val="00BD5047"/>
    <w:rsid w:val="00BD7142"/>
    <w:rsid w:val="00BE0BF3"/>
    <w:rsid w:val="00BE457B"/>
    <w:rsid w:val="00BE5511"/>
    <w:rsid w:val="00BF0BBF"/>
    <w:rsid w:val="00BF202F"/>
    <w:rsid w:val="00BF6A57"/>
    <w:rsid w:val="00BF79D4"/>
    <w:rsid w:val="00C00276"/>
    <w:rsid w:val="00C11556"/>
    <w:rsid w:val="00C12C19"/>
    <w:rsid w:val="00C178B2"/>
    <w:rsid w:val="00C27FE6"/>
    <w:rsid w:val="00C31F72"/>
    <w:rsid w:val="00C35A5E"/>
    <w:rsid w:val="00C37085"/>
    <w:rsid w:val="00C3798C"/>
    <w:rsid w:val="00C523F8"/>
    <w:rsid w:val="00C569AC"/>
    <w:rsid w:val="00C60008"/>
    <w:rsid w:val="00C62A64"/>
    <w:rsid w:val="00C72F8F"/>
    <w:rsid w:val="00C82979"/>
    <w:rsid w:val="00C83DBB"/>
    <w:rsid w:val="00C85F9F"/>
    <w:rsid w:val="00C9170C"/>
    <w:rsid w:val="00CA038F"/>
    <w:rsid w:val="00CB30DA"/>
    <w:rsid w:val="00CC0BEF"/>
    <w:rsid w:val="00CC5E79"/>
    <w:rsid w:val="00CC701A"/>
    <w:rsid w:val="00CD760D"/>
    <w:rsid w:val="00CE0D40"/>
    <w:rsid w:val="00CE205D"/>
    <w:rsid w:val="00CE363B"/>
    <w:rsid w:val="00CE3C24"/>
    <w:rsid w:val="00CE5E2D"/>
    <w:rsid w:val="00CE5FD1"/>
    <w:rsid w:val="00CF2842"/>
    <w:rsid w:val="00CF414A"/>
    <w:rsid w:val="00D035B4"/>
    <w:rsid w:val="00D04C5E"/>
    <w:rsid w:val="00D05ABF"/>
    <w:rsid w:val="00D05B21"/>
    <w:rsid w:val="00D10ECB"/>
    <w:rsid w:val="00D125A2"/>
    <w:rsid w:val="00D1639C"/>
    <w:rsid w:val="00D21CA8"/>
    <w:rsid w:val="00D231FB"/>
    <w:rsid w:val="00D27878"/>
    <w:rsid w:val="00D27B8C"/>
    <w:rsid w:val="00D30186"/>
    <w:rsid w:val="00D3166D"/>
    <w:rsid w:val="00D35280"/>
    <w:rsid w:val="00D54113"/>
    <w:rsid w:val="00D63490"/>
    <w:rsid w:val="00D73AEF"/>
    <w:rsid w:val="00D840B0"/>
    <w:rsid w:val="00D85226"/>
    <w:rsid w:val="00D8529E"/>
    <w:rsid w:val="00D85F41"/>
    <w:rsid w:val="00D916EA"/>
    <w:rsid w:val="00DA1AEF"/>
    <w:rsid w:val="00DA5B72"/>
    <w:rsid w:val="00DB071B"/>
    <w:rsid w:val="00DC3163"/>
    <w:rsid w:val="00DD053F"/>
    <w:rsid w:val="00DD12F3"/>
    <w:rsid w:val="00DE052C"/>
    <w:rsid w:val="00DE2EA2"/>
    <w:rsid w:val="00DE639D"/>
    <w:rsid w:val="00DE7CAD"/>
    <w:rsid w:val="00E0431E"/>
    <w:rsid w:val="00E04818"/>
    <w:rsid w:val="00E076AB"/>
    <w:rsid w:val="00E07A4B"/>
    <w:rsid w:val="00E07FAE"/>
    <w:rsid w:val="00E11745"/>
    <w:rsid w:val="00E149A1"/>
    <w:rsid w:val="00E17F72"/>
    <w:rsid w:val="00E21E8E"/>
    <w:rsid w:val="00E2530C"/>
    <w:rsid w:val="00E25BAC"/>
    <w:rsid w:val="00E306E5"/>
    <w:rsid w:val="00E34CAE"/>
    <w:rsid w:val="00E367DF"/>
    <w:rsid w:val="00E376FE"/>
    <w:rsid w:val="00E4026B"/>
    <w:rsid w:val="00E412CE"/>
    <w:rsid w:val="00E4697F"/>
    <w:rsid w:val="00E51201"/>
    <w:rsid w:val="00E540D3"/>
    <w:rsid w:val="00E61159"/>
    <w:rsid w:val="00E65165"/>
    <w:rsid w:val="00E65282"/>
    <w:rsid w:val="00E66EB9"/>
    <w:rsid w:val="00E733BE"/>
    <w:rsid w:val="00E74E2F"/>
    <w:rsid w:val="00E770AB"/>
    <w:rsid w:val="00E8720A"/>
    <w:rsid w:val="00EA1FFE"/>
    <w:rsid w:val="00EA2DEA"/>
    <w:rsid w:val="00EA7127"/>
    <w:rsid w:val="00EB0DBD"/>
    <w:rsid w:val="00EB2BCF"/>
    <w:rsid w:val="00EB6DD8"/>
    <w:rsid w:val="00EB7FBE"/>
    <w:rsid w:val="00EC258D"/>
    <w:rsid w:val="00EC3EAE"/>
    <w:rsid w:val="00EC5C61"/>
    <w:rsid w:val="00ED18B9"/>
    <w:rsid w:val="00ED335E"/>
    <w:rsid w:val="00EE1F29"/>
    <w:rsid w:val="00EE306F"/>
    <w:rsid w:val="00EE5A7B"/>
    <w:rsid w:val="00EF7316"/>
    <w:rsid w:val="00F027E9"/>
    <w:rsid w:val="00F033E2"/>
    <w:rsid w:val="00F2023F"/>
    <w:rsid w:val="00F210E6"/>
    <w:rsid w:val="00F21F64"/>
    <w:rsid w:val="00F26337"/>
    <w:rsid w:val="00F26A46"/>
    <w:rsid w:val="00F26F8F"/>
    <w:rsid w:val="00F33510"/>
    <w:rsid w:val="00F34823"/>
    <w:rsid w:val="00F42F28"/>
    <w:rsid w:val="00F430E8"/>
    <w:rsid w:val="00F43862"/>
    <w:rsid w:val="00F44787"/>
    <w:rsid w:val="00F557F5"/>
    <w:rsid w:val="00F65540"/>
    <w:rsid w:val="00F657FD"/>
    <w:rsid w:val="00F66F40"/>
    <w:rsid w:val="00F67392"/>
    <w:rsid w:val="00F700C7"/>
    <w:rsid w:val="00F73E22"/>
    <w:rsid w:val="00F76DAF"/>
    <w:rsid w:val="00F7744E"/>
    <w:rsid w:val="00F851D5"/>
    <w:rsid w:val="00F85296"/>
    <w:rsid w:val="00F91776"/>
    <w:rsid w:val="00F97860"/>
    <w:rsid w:val="00F97AF6"/>
    <w:rsid w:val="00FA0188"/>
    <w:rsid w:val="00FA569A"/>
    <w:rsid w:val="00FB1003"/>
    <w:rsid w:val="00FB418B"/>
    <w:rsid w:val="00FD5E1C"/>
    <w:rsid w:val="00FD6628"/>
    <w:rsid w:val="00FE014C"/>
    <w:rsid w:val="00FE16C3"/>
    <w:rsid w:val="00FE1711"/>
    <w:rsid w:val="00FE2087"/>
    <w:rsid w:val="00FE54BB"/>
    <w:rsid w:val="00FF2BA8"/>
    <w:rsid w:val="00FF3DD6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5687"/>
  <w15:chartTrackingRefBased/>
  <w15:docId w15:val="{21B41302-49E1-4D08-A66F-8AA431AA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14A"/>
  </w:style>
  <w:style w:type="paragraph" w:styleId="a5">
    <w:name w:val="footer"/>
    <w:basedOn w:val="a"/>
    <w:link w:val="a6"/>
    <w:uiPriority w:val="99"/>
    <w:unhideWhenUsed/>
    <w:rsid w:val="00CF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14A"/>
  </w:style>
  <w:style w:type="paragraph" w:styleId="a7">
    <w:name w:val="Balloon Text"/>
    <w:basedOn w:val="a"/>
    <w:link w:val="a8"/>
    <w:uiPriority w:val="99"/>
    <w:semiHidden/>
    <w:unhideWhenUsed/>
    <w:rsid w:val="00827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79AE"/>
    <w:rPr>
      <w:rFonts w:ascii="Segoe UI" w:hAnsi="Segoe UI" w:cs="Segoe UI"/>
      <w:sz w:val="18"/>
      <w:szCs w:val="18"/>
    </w:rPr>
  </w:style>
  <w:style w:type="character" w:customStyle="1" w:styleId="a9">
    <w:name w:val="Другое_"/>
    <w:basedOn w:val="a0"/>
    <w:link w:val="aa"/>
    <w:rsid w:val="00E048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Другое"/>
    <w:basedOn w:val="a"/>
    <w:link w:val="a9"/>
    <w:rsid w:val="00E048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7B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36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d">
    <w:name w:val="Strong"/>
    <w:basedOn w:val="a0"/>
    <w:uiPriority w:val="22"/>
    <w:qFormat/>
    <w:rsid w:val="003611C3"/>
    <w:rPr>
      <w:b/>
      <w:bCs/>
    </w:rPr>
  </w:style>
  <w:style w:type="character" w:customStyle="1" w:styleId="ms-rtestate-read">
    <w:name w:val="ms-rtestate-read"/>
    <w:qFormat/>
    <w:rsid w:val="00891475"/>
  </w:style>
  <w:style w:type="paragraph" w:customStyle="1" w:styleId="msonormalmailrucssattributepostfix">
    <w:name w:val="msonormal_mailru_css_attribute_postfix"/>
    <w:basedOn w:val="a"/>
    <w:rsid w:val="008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Recommendation,List Paragraph1,Text,Colorful List - Accent 11,En tête 1,Normal Italics,List Paragraph11,List Paragraph (numbered (a)),Noise heading,RUS List,Rec para,Dot pt,F5 List Paragraph,No Spacing1,List Paragraph Char Char Char,L"/>
    <w:basedOn w:val="a"/>
    <w:link w:val="af"/>
    <w:uiPriority w:val="34"/>
    <w:qFormat/>
    <w:rsid w:val="005D472C"/>
    <w:pPr>
      <w:ind w:left="720"/>
      <w:contextualSpacing/>
    </w:pPr>
  </w:style>
  <w:style w:type="paragraph" w:styleId="af0">
    <w:name w:val="Subtitle"/>
    <w:basedOn w:val="a"/>
    <w:next w:val="a"/>
    <w:link w:val="af1"/>
    <w:uiPriority w:val="11"/>
    <w:qFormat/>
    <w:rsid w:val="007558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75580A"/>
    <w:rPr>
      <w:rFonts w:eastAsiaTheme="minorEastAsia"/>
      <w:color w:val="5A5A5A" w:themeColor="text1" w:themeTint="A5"/>
      <w:spacing w:val="15"/>
    </w:rPr>
  </w:style>
  <w:style w:type="character" w:customStyle="1" w:styleId="af">
    <w:name w:val="Абзац списка Знак"/>
    <w:aliases w:val="Recommendation Знак,List Paragraph1 Знак,Text Знак,Colorful List - Accent 11 Знак,En tête 1 Знак,Normal Italics Знак,List Paragraph11 Знак,List Paragraph (numbered (a)) Знак,Noise heading Знак,RUS List Знак,Rec para Знак,Dot pt Знак"/>
    <w:link w:val="ae"/>
    <w:uiPriority w:val="34"/>
    <w:qFormat/>
    <w:locked/>
    <w:rsid w:val="00F67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DFC2-72F9-4CD4-9078-758F8452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ход А. Насриддинов</dc:creator>
  <cp:keywords/>
  <dc:description/>
  <cp:lastModifiedBy>Анвар Рузиев</cp:lastModifiedBy>
  <cp:revision>3</cp:revision>
  <cp:lastPrinted>2024-09-22T07:29:00Z</cp:lastPrinted>
  <dcterms:created xsi:type="dcterms:W3CDTF">2024-10-14T04:02:00Z</dcterms:created>
  <dcterms:modified xsi:type="dcterms:W3CDTF">2024-10-14T04:04:00Z</dcterms:modified>
</cp:coreProperties>
</file>